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E" w:rsidRPr="0033422F" w:rsidRDefault="0099275E" w:rsidP="0099275E">
      <w:pPr>
        <w:rPr>
          <w:lang w:val="es-ES_tradnl"/>
        </w:rPr>
      </w:pPr>
    </w:p>
    <w:p w:rsidR="0099275E" w:rsidRPr="0033422F" w:rsidRDefault="0099275E" w:rsidP="0099275E">
      <w:pPr>
        <w:rPr>
          <w:lang w:val="es-ES_tradnl"/>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899322</wp:posOffset>
                </wp:positionH>
                <wp:positionV relativeFrom="paragraph">
                  <wp:posOffset>169545</wp:posOffset>
                </wp:positionV>
                <wp:extent cx="3589655" cy="4686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v:textbox>
              </v:shape>
            </w:pict>
          </mc:Fallback>
        </mc:AlternateConten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51CCC"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1312" behindDoc="0" locked="0" layoutInCell="1" allowOverlap="1" wp14:anchorId="43A01F81" wp14:editId="70E56DA7">
                <wp:simplePos x="0" y="0"/>
                <wp:positionH relativeFrom="column">
                  <wp:posOffset>-137160</wp:posOffset>
                </wp:positionH>
                <wp:positionV relativeFrom="paragraph">
                  <wp:posOffset>222885</wp:posOffset>
                </wp:positionV>
                <wp:extent cx="5680075"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0.8pt;margin-top:17.55pt;width:44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v:textbox>
              </v:shape>
            </w:pict>
          </mc:Fallback>
        </mc:AlternateContent>
      </w:r>
    </w:p>
    <w:p w:rsidR="0099275E" w:rsidRPr="0033422F" w:rsidRDefault="0099275E" w:rsidP="0099275E">
      <w:pPr>
        <w:rPr>
          <w:rFonts w:ascii="Cambria" w:eastAsia="Times New Roman" w:hAnsi="Cambria"/>
          <w:sz w:val="44"/>
          <w:szCs w:val="44"/>
          <w:lang w:val="es-ES_tradnl"/>
        </w:rPr>
      </w:pPr>
    </w:p>
    <w:p w:rsidR="0099275E" w:rsidRPr="0033422F" w:rsidRDefault="00477807"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2336" behindDoc="0" locked="0" layoutInCell="0" allowOverlap="1" wp14:anchorId="00768CB9" wp14:editId="5F015831">
                <wp:simplePos x="0" y="0"/>
                <wp:positionH relativeFrom="margin">
                  <wp:posOffset>-508635</wp:posOffset>
                </wp:positionH>
                <wp:positionV relativeFrom="page">
                  <wp:posOffset>4210050</wp:posOffset>
                </wp:positionV>
                <wp:extent cx="6430645" cy="2171700"/>
                <wp:effectExtent l="0" t="266700" r="255905"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1717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margin-left:-40.05pt;margin-top:331.5pt;width:506.3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v:textbox>
                <w10:wrap type="square" anchorx="margin" anchory="page"/>
              </v:rect>
            </w:pict>
          </mc:Fallback>
        </mc:AlternateConten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9A55FD"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0288" behindDoc="0" locked="0" layoutInCell="1" allowOverlap="1" wp14:anchorId="07EDC63C" wp14:editId="47DA95D5">
                <wp:simplePos x="0" y="0"/>
                <wp:positionH relativeFrom="column">
                  <wp:posOffset>2814955</wp:posOffset>
                </wp:positionH>
                <wp:positionV relativeFrom="paragraph">
                  <wp:posOffset>93155</wp:posOffset>
                </wp:positionV>
                <wp:extent cx="3585210" cy="18046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9"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10"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sidR="0077152C">
                              <w:rPr>
                                <w:rFonts w:cs="Calibri"/>
                                <w:lang w:val="es-ES_tradnl"/>
                              </w:rPr>
                              <w:t>Jesús García Mi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margin-left:221.65pt;margin-top:7.35pt;width:282.3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MRvwIAAMg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" filled="f" stroked="f">
                <v:textbo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11"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12"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sidR="0077152C">
                        <w:rPr>
                          <w:rFonts w:cs="Calibri"/>
                          <w:lang w:val="es-ES_tradnl"/>
                        </w:rPr>
                        <w:t>Jesús García Miranda</w:t>
                      </w:r>
                    </w:p>
                  </w:txbxContent>
                </v:textbox>
              </v:shape>
            </w:pict>
          </mc:Fallback>
        </mc:AlternateContent>
      </w: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p w:rsidR="009F772A" w:rsidRDefault="00591777">
          <w:pPr>
            <w:pStyle w:val="TDC1"/>
            <w:rPr>
              <w:rFonts w:asciiTheme="minorHAnsi" w:eastAsiaTheme="minorEastAsia" w:hAnsiTheme="minorHAnsi" w:cstheme="minorBidi"/>
              <w:b w:val="0"/>
              <w:sz w:val="22"/>
              <w:szCs w:val="22"/>
              <w:lang w:val="es-ES" w:eastAsia="es-ES"/>
            </w:rPr>
          </w:pPr>
          <w:r>
            <w:fldChar w:fldCharType="begin"/>
          </w:r>
          <w:r>
            <w:instrText xml:space="preserve"> TOC \o "1-3" \h \z \u </w:instrText>
          </w:r>
          <w:r>
            <w:fldChar w:fldCharType="separate"/>
          </w:r>
          <w:hyperlink w:anchor="_Toc355718694" w:history="1">
            <w:r w:rsidR="009F772A" w:rsidRPr="00475195">
              <w:rPr>
                <w:rStyle w:val="Hipervnculo"/>
              </w:rPr>
              <w:t>Introducción</w:t>
            </w:r>
            <w:r w:rsidR="009F772A">
              <w:rPr>
                <w:webHidden/>
              </w:rPr>
              <w:tab/>
            </w:r>
            <w:r w:rsidR="009F772A">
              <w:rPr>
                <w:webHidden/>
              </w:rPr>
              <w:fldChar w:fldCharType="begin"/>
            </w:r>
            <w:r w:rsidR="009F772A">
              <w:rPr>
                <w:webHidden/>
              </w:rPr>
              <w:instrText xml:space="preserve"> PAGEREF _Toc355718694 \h </w:instrText>
            </w:r>
            <w:r w:rsidR="009F772A">
              <w:rPr>
                <w:webHidden/>
              </w:rPr>
            </w:r>
            <w:r w:rsidR="009F772A">
              <w:rPr>
                <w:webHidden/>
              </w:rPr>
              <w:fldChar w:fldCharType="separate"/>
            </w:r>
            <w:r w:rsidR="009F772A">
              <w:rPr>
                <w:webHidden/>
              </w:rPr>
              <w:t>3</w:t>
            </w:r>
            <w:r w:rsidR="009F772A">
              <w:rPr>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695" w:history="1">
            <w:r w:rsidR="009F772A" w:rsidRPr="00475195">
              <w:rPr>
                <w:rStyle w:val="Hipervnculo"/>
                <w:noProof/>
                <w:lang w:val="es-ES_tradnl"/>
              </w:rPr>
              <w:t>¿Qué es la esteganografía?</w:t>
            </w:r>
            <w:r w:rsidR="009F772A">
              <w:rPr>
                <w:noProof/>
                <w:webHidden/>
              </w:rPr>
              <w:tab/>
            </w:r>
            <w:r w:rsidR="009F772A">
              <w:rPr>
                <w:noProof/>
                <w:webHidden/>
              </w:rPr>
              <w:fldChar w:fldCharType="begin"/>
            </w:r>
            <w:r w:rsidR="009F772A">
              <w:rPr>
                <w:noProof/>
                <w:webHidden/>
              </w:rPr>
              <w:instrText xml:space="preserve"> PAGEREF _Toc355718695 \h </w:instrText>
            </w:r>
            <w:r w:rsidR="009F772A">
              <w:rPr>
                <w:noProof/>
                <w:webHidden/>
              </w:rPr>
            </w:r>
            <w:r w:rsidR="009F772A">
              <w:rPr>
                <w:noProof/>
                <w:webHidden/>
              </w:rPr>
              <w:fldChar w:fldCharType="separate"/>
            </w:r>
            <w:r w:rsidR="009F772A">
              <w:rPr>
                <w:noProof/>
                <w:webHidden/>
              </w:rPr>
              <w:t>3</w:t>
            </w:r>
            <w:r w:rsidR="009F772A">
              <w:rPr>
                <w:noProof/>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696" w:history="1">
            <w:r w:rsidR="009F772A" w:rsidRPr="00475195">
              <w:rPr>
                <w:rStyle w:val="Hipervnculo"/>
                <w:noProof/>
                <w:lang w:val="es-ES_tradnl"/>
              </w:rPr>
              <w:t>Terminología básica</w:t>
            </w:r>
            <w:r w:rsidR="009F772A">
              <w:rPr>
                <w:noProof/>
                <w:webHidden/>
              </w:rPr>
              <w:tab/>
            </w:r>
            <w:r w:rsidR="009F772A">
              <w:rPr>
                <w:noProof/>
                <w:webHidden/>
              </w:rPr>
              <w:fldChar w:fldCharType="begin"/>
            </w:r>
            <w:r w:rsidR="009F772A">
              <w:rPr>
                <w:noProof/>
                <w:webHidden/>
              </w:rPr>
              <w:instrText xml:space="preserve"> PAGEREF _Toc355718696 \h </w:instrText>
            </w:r>
            <w:r w:rsidR="009F772A">
              <w:rPr>
                <w:noProof/>
                <w:webHidden/>
              </w:rPr>
            </w:r>
            <w:r w:rsidR="009F772A">
              <w:rPr>
                <w:noProof/>
                <w:webHidden/>
              </w:rPr>
              <w:fldChar w:fldCharType="separate"/>
            </w:r>
            <w:r w:rsidR="009F772A">
              <w:rPr>
                <w:noProof/>
                <w:webHidden/>
              </w:rPr>
              <w:t>3</w:t>
            </w:r>
            <w:r w:rsidR="009F772A">
              <w:rPr>
                <w:noProof/>
                <w:webHidden/>
              </w:rPr>
              <w:fldChar w:fldCharType="end"/>
            </w:r>
          </w:hyperlink>
        </w:p>
        <w:p w:rsidR="009F772A" w:rsidRDefault="000A251C">
          <w:pPr>
            <w:pStyle w:val="TDC1"/>
            <w:rPr>
              <w:rFonts w:asciiTheme="minorHAnsi" w:eastAsiaTheme="minorEastAsia" w:hAnsiTheme="minorHAnsi" w:cstheme="minorBidi"/>
              <w:b w:val="0"/>
              <w:sz w:val="22"/>
              <w:szCs w:val="22"/>
              <w:lang w:val="es-ES" w:eastAsia="es-ES"/>
            </w:rPr>
          </w:pPr>
          <w:hyperlink w:anchor="_Toc355718697" w:history="1">
            <w:r w:rsidR="009F772A" w:rsidRPr="00475195">
              <w:rPr>
                <w:rStyle w:val="Hipervnculo"/>
              </w:rPr>
              <w:t>Esteganografía clásica (historia)</w:t>
            </w:r>
            <w:r w:rsidR="009F772A">
              <w:rPr>
                <w:webHidden/>
              </w:rPr>
              <w:tab/>
            </w:r>
            <w:r w:rsidR="009F772A">
              <w:rPr>
                <w:webHidden/>
              </w:rPr>
              <w:fldChar w:fldCharType="begin"/>
            </w:r>
            <w:r w:rsidR="009F772A">
              <w:rPr>
                <w:webHidden/>
              </w:rPr>
              <w:instrText xml:space="preserve"> PAGEREF _Toc355718697 \h </w:instrText>
            </w:r>
            <w:r w:rsidR="009F772A">
              <w:rPr>
                <w:webHidden/>
              </w:rPr>
            </w:r>
            <w:r w:rsidR="009F772A">
              <w:rPr>
                <w:webHidden/>
              </w:rPr>
              <w:fldChar w:fldCharType="separate"/>
            </w:r>
            <w:r w:rsidR="009F772A">
              <w:rPr>
                <w:webHidden/>
              </w:rPr>
              <w:t>4</w:t>
            </w:r>
            <w:r w:rsidR="009F772A">
              <w:rPr>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698" w:history="1">
            <w:r w:rsidR="009F772A" w:rsidRPr="00475195">
              <w:rPr>
                <w:rStyle w:val="Hipervnculo"/>
                <w:noProof/>
                <w:lang w:val="es-ES_tradnl"/>
              </w:rPr>
              <w:t>Null cipher</w:t>
            </w:r>
            <w:r w:rsidR="009F772A">
              <w:rPr>
                <w:noProof/>
                <w:webHidden/>
              </w:rPr>
              <w:tab/>
            </w:r>
            <w:r w:rsidR="009F772A">
              <w:rPr>
                <w:noProof/>
                <w:webHidden/>
              </w:rPr>
              <w:fldChar w:fldCharType="begin"/>
            </w:r>
            <w:r w:rsidR="009F772A">
              <w:rPr>
                <w:noProof/>
                <w:webHidden/>
              </w:rPr>
              <w:instrText xml:space="preserve"> PAGEREF _Toc355718698 \h </w:instrText>
            </w:r>
            <w:r w:rsidR="009F772A">
              <w:rPr>
                <w:noProof/>
                <w:webHidden/>
              </w:rPr>
            </w:r>
            <w:r w:rsidR="009F772A">
              <w:rPr>
                <w:noProof/>
                <w:webHidden/>
              </w:rPr>
              <w:fldChar w:fldCharType="separate"/>
            </w:r>
            <w:r w:rsidR="009F772A">
              <w:rPr>
                <w:noProof/>
                <w:webHidden/>
              </w:rPr>
              <w:t>5</w:t>
            </w:r>
            <w:r w:rsidR="009F772A">
              <w:rPr>
                <w:noProof/>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699" w:history="1">
            <w:r w:rsidR="009F772A" w:rsidRPr="00475195">
              <w:rPr>
                <w:rStyle w:val="Hipervnculo"/>
                <w:noProof/>
                <w:lang w:val="en-US"/>
              </w:rPr>
              <w:t>Tinta invisible</w:t>
            </w:r>
            <w:r w:rsidR="009F772A">
              <w:rPr>
                <w:noProof/>
                <w:webHidden/>
              </w:rPr>
              <w:tab/>
            </w:r>
            <w:r w:rsidR="009F772A">
              <w:rPr>
                <w:noProof/>
                <w:webHidden/>
              </w:rPr>
              <w:fldChar w:fldCharType="begin"/>
            </w:r>
            <w:r w:rsidR="009F772A">
              <w:rPr>
                <w:noProof/>
                <w:webHidden/>
              </w:rPr>
              <w:instrText xml:space="preserve"> PAGEREF _Toc355718699 \h </w:instrText>
            </w:r>
            <w:r w:rsidR="009F772A">
              <w:rPr>
                <w:noProof/>
                <w:webHidden/>
              </w:rPr>
            </w:r>
            <w:r w:rsidR="009F772A">
              <w:rPr>
                <w:noProof/>
                <w:webHidden/>
              </w:rPr>
              <w:fldChar w:fldCharType="separate"/>
            </w:r>
            <w:r w:rsidR="009F772A">
              <w:rPr>
                <w:noProof/>
                <w:webHidden/>
              </w:rPr>
              <w:t>5</w:t>
            </w:r>
            <w:r w:rsidR="009F772A">
              <w:rPr>
                <w:noProof/>
                <w:webHidden/>
              </w:rPr>
              <w:fldChar w:fldCharType="end"/>
            </w:r>
          </w:hyperlink>
        </w:p>
        <w:p w:rsidR="009F772A" w:rsidRDefault="000A251C">
          <w:pPr>
            <w:pStyle w:val="TDC1"/>
            <w:rPr>
              <w:rFonts w:asciiTheme="minorHAnsi" w:eastAsiaTheme="minorEastAsia" w:hAnsiTheme="minorHAnsi" w:cstheme="minorBidi"/>
              <w:b w:val="0"/>
              <w:sz w:val="22"/>
              <w:szCs w:val="22"/>
              <w:lang w:val="es-ES" w:eastAsia="es-ES"/>
            </w:rPr>
          </w:pPr>
          <w:hyperlink w:anchor="_Toc355718700" w:history="1">
            <w:r w:rsidR="009F772A" w:rsidRPr="00475195">
              <w:rPr>
                <w:rStyle w:val="Hipervnculo"/>
                <w:lang w:val="es-ES"/>
              </w:rPr>
              <w:t>Esteganografía moderna</w:t>
            </w:r>
            <w:r w:rsidR="009F772A">
              <w:rPr>
                <w:webHidden/>
              </w:rPr>
              <w:tab/>
            </w:r>
            <w:r w:rsidR="009F772A">
              <w:rPr>
                <w:webHidden/>
              </w:rPr>
              <w:fldChar w:fldCharType="begin"/>
            </w:r>
            <w:r w:rsidR="009F772A">
              <w:rPr>
                <w:webHidden/>
              </w:rPr>
              <w:instrText xml:space="preserve"> PAGEREF _Toc355718700 \h </w:instrText>
            </w:r>
            <w:r w:rsidR="009F772A">
              <w:rPr>
                <w:webHidden/>
              </w:rPr>
            </w:r>
            <w:r w:rsidR="009F772A">
              <w:rPr>
                <w:webHidden/>
              </w:rPr>
              <w:fldChar w:fldCharType="separate"/>
            </w:r>
            <w:r w:rsidR="009F772A">
              <w:rPr>
                <w:webHidden/>
              </w:rPr>
              <w:t>6</w:t>
            </w:r>
            <w:r w:rsidR="009F772A">
              <w:rPr>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701" w:history="1">
            <w:r w:rsidR="009F772A" w:rsidRPr="00475195">
              <w:rPr>
                <w:rStyle w:val="Hipervnculo"/>
                <w:noProof/>
                <w:lang w:val="es-ES"/>
              </w:rPr>
              <w:t>Técnicas más usadas</w:t>
            </w:r>
            <w:r w:rsidR="009F772A">
              <w:rPr>
                <w:noProof/>
                <w:webHidden/>
              </w:rPr>
              <w:tab/>
            </w:r>
            <w:r w:rsidR="009F772A">
              <w:rPr>
                <w:noProof/>
                <w:webHidden/>
              </w:rPr>
              <w:fldChar w:fldCharType="begin"/>
            </w:r>
            <w:r w:rsidR="009F772A">
              <w:rPr>
                <w:noProof/>
                <w:webHidden/>
              </w:rPr>
              <w:instrText xml:space="preserve"> PAGEREF _Toc355718701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2" w:history="1">
            <w:r w:rsidR="009F772A" w:rsidRPr="00475195">
              <w:rPr>
                <w:rStyle w:val="Hipervnculo"/>
                <w:noProof/>
              </w:rPr>
              <w:t>Sustitución – Alteración/Reemplazo del LSB</w:t>
            </w:r>
            <w:r w:rsidR="009F772A">
              <w:rPr>
                <w:noProof/>
                <w:webHidden/>
              </w:rPr>
              <w:tab/>
            </w:r>
            <w:r w:rsidR="009F772A">
              <w:rPr>
                <w:noProof/>
                <w:webHidden/>
              </w:rPr>
              <w:fldChar w:fldCharType="begin"/>
            </w:r>
            <w:r w:rsidR="009F772A">
              <w:rPr>
                <w:noProof/>
                <w:webHidden/>
              </w:rPr>
              <w:instrText xml:space="preserve"> PAGEREF _Toc355718702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3" w:history="1">
            <w:r w:rsidR="009F772A" w:rsidRPr="00475195">
              <w:rPr>
                <w:rStyle w:val="Hipervnculo"/>
                <w:noProof/>
              </w:rPr>
              <w:t>Inyección</w:t>
            </w:r>
            <w:r w:rsidR="009F772A">
              <w:rPr>
                <w:noProof/>
                <w:webHidden/>
              </w:rPr>
              <w:tab/>
            </w:r>
            <w:r w:rsidR="009F772A">
              <w:rPr>
                <w:noProof/>
                <w:webHidden/>
              </w:rPr>
              <w:fldChar w:fldCharType="begin"/>
            </w:r>
            <w:r w:rsidR="009F772A">
              <w:rPr>
                <w:noProof/>
                <w:webHidden/>
              </w:rPr>
              <w:instrText xml:space="preserve"> PAGEREF _Toc355718703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2"/>
            <w:rPr>
              <w:rFonts w:asciiTheme="minorHAnsi" w:eastAsiaTheme="minorEastAsia" w:hAnsiTheme="minorHAnsi" w:cstheme="minorBidi"/>
              <w:noProof/>
              <w:lang w:val="es-ES" w:eastAsia="es-ES"/>
            </w:rPr>
          </w:pPr>
          <w:hyperlink w:anchor="_Toc355718704" w:history="1">
            <w:r w:rsidR="009F772A" w:rsidRPr="00475195">
              <w:rPr>
                <w:rStyle w:val="Hipervnculo"/>
                <w:noProof/>
                <w:lang w:val="es-ES"/>
              </w:rPr>
              <w:t>Técnicas en los diferentes archivos</w:t>
            </w:r>
            <w:r w:rsidR="009F772A">
              <w:rPr>
                <w:noProof/>
                <w:webHidden/>
              </w:rPr>
              <w:tab/>
            </w:r>
            <w:r w:rsidR="009F772A">
              <w:rPr>
                <w:noProof/>
                <w:webHidden/>
              </w:rPr>
              <w:fldChar w:fldCharType="begin"/>
            </w:r>
            <w:r w:rsidR="009F772A">
              <w:rPr>
                <w:noProof/>
                <w:webHidden/>
              </w:rPr>
              <w:instrText xml:space="preserve"> PAGEREF _Toc355718704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5" w:history="1">
            <w:r w:rsidR="009F772A" w:rsidRPr="00475195">
              <w:rPr>
                <w:rStyle w:val="Hipervnculo"/>
                <w:noProof/>
              </w:rPr>
              <w:t>Archivos de texto</w:t>
            </w:r>
            <w:r w:rsidR="009F772A">
              <w:rPr>
                <w:noProof/>
                <w:webHidden/>
              </w:rPr>
              <w:tab/>
            </w:r>
            <w:r w:rsidR="009F772A">
              <w:rPr>
                <w:noProof/>
                <w:webHidden/>
              </w:rPr>
              <w:fldChar w:fldCharType="begin"/>
            </w:r>
            <w:r w:rsidR="009F772A">
              <w:rPr>
                <w:noProof/>
                <w:webHidden/>
              </w:rPr>
              <w:instrText xml:space="preserve"> PAGEREF _Toc355718705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6" w:history="1">
            <w:r w:rsidR="009F772A" w:rsidRPr="00475195">
              <w:rPr>
                <w:rStyle w:val="Hipervnculo"/>
                <w:noProof/>
              </w:rPr>
              <w:t>Imágenes</w:t>
            </w:r>
            <w:r w:rsidR="009F772A">
              <w:rPr>
                <w:noProof/>
                <w:webHidden/>
              </w:rPr>
              <w:tab/>
            </w:r>
            <w:r w:rsidR="009F772A">
              <w:rPr>
                <w:noProof/>
                <w:webHidden/>
              </w:rPr>
              <w:fldChar w:fldCharType="begin"/>
            </w:r>
            <w:r w:rsidR="009F772A">
              <w:rPr>
                <w:noProof/>
                <w:webHidden/>
              </w:rPr>
              <w:instrText xml:space="preserve"> PAGEREF _Toc355718706 \h </w:instrText>
            </w:r>
            <w:r w:rsidR="009F772A">
              <w:rPr>
                <w:noProof/>
                <w:webHidden/>
              </w:rPr>
            </w:r>
            <w:r w:rsidR="009F772A">
              <w:rPr>
                <w:noProof/>
                <w:webHidden/>
              </w:rPr>
              <w:fldChar w:fldCharType="separate"/>
            </w:r>
            <w:r w:rsidR="009F772A">
              <w:rPr>
                <w:noProof/>
                <w:webHidden/>
              </w:rPr>
              <w:t>6</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7" w:history="1">
            <w:r w:rsidR="009F772A" w:rsidRPr="00475195">
              <w:rPr>
                <w:rStyle w:val="Hipervnculo"/>
                <w:noProof/>
              </w:rPr>
              <w:t>Audio</w:t>
            </w:r>
            <w:r w:rsidR="009F772A">
              <w:rPr>
                <w:noProof/>
                <w:webHidden/>
              </w:rPr>
              <w:tab/>
            </w:r>
            <w:r w:rsidR="009F772A">
              <w:rPr>
                <w:noProof/>
                <w:webHidden/>
              </w:rPr>
              <w:fldChar w:fldCharType="begin"/>
            </w:r>
            <w:r w:rsidR="009F772A">
              <w:rPr>
                <w:noProof/>
                <w:webHidden/>
              </w:rPr>
              <w:instrText xml:space="preserve"> PAGEREF _Toc355718707 \h </w:instrText>
            </w:r>
            <w:r w:rsidR="009F772A">
              <w:rPr>
                <w:noProof/>
                <w:webHidden/>
              </w:rPr>
            </w:r>
            <w:r w:rsidR="009F772A">
              <w:rPr>
                <w:noProof/>
                <w:webHidden/>
              </w:rPr>
              <w:fldChar w:fldCharType="separate"/>
            </w:r>
            <w:r w:rsidR="009F772A">
              <w:rPr>
                <w:noProof/>
                <w:webHidden/>
              </w:rPr>
              <w:t>7</w:t>
            </w:r>
            <w:r w:rsidR="009F772A">
              <w:rPr>
                <w:noProof/>
                <w:webHidden/>
              </w:rPr>
              <w:fldChar w:fldCharType="end"/>
            </w:r>
          </w:hyperlink>
        </w:p>
        <w:p w:rsidR="009F772A" w:rsidRDefault="000A251C">
          <w:pPr>
            <w:pStyle w:val="TDC3"/>
            <w:tabs>
              <w:tab w:val="right" w:leader="dot" w:pos="8494"/>
            </w:tabs>
            <w:rPr>
              <w:rFonts w:asciiTheme="minorHAnsi" w:eastAsiaTheme="minorEastAsia" w:hAnsiTheme="minorHAnsi" w:cstheme="minorBidi"/>
              <w:noProof/>
              <w:lang w:val="es-ES" w:eastAsia="es-ES"/>
            </w:rPr>
          </w:pPr>
          <w:hyperlink w:anchor="_Toc355718708" w:history="1">
            <w:r w:rsidR="009F772A" w:rsidRPr="00475195">
              <w:rPr>
                <w:rStyle w:val="Hipervnculo"/>
                <w:noProof/>
              </w:rPr>
              <w:t>Video</w:t>
            </w:r>
            <w:r w:rsidR="009F772A">
              <w:rPr>
                <w:noProof/>
                <w:webHidden/>
              </w:rPr>
              <w:tab/>
            </w:r>
            <w:r w:rsidR="009F772A">
              <w:rPr>
                <w:noProof/>
                <w:webHidden/>
              </w:rPr>
              <w:fldChar w:fldCharType="begin"/>
            </w:r>
            <w:r w:rsidR="009F772A">
              <w:rPr>
                <w:noProof/>
                <w:webHidden/>
              </w:rPr>
              <w:instrText xml:space="preserve"> PAGEREF _Toc355718708 \h </w:instrText>
            </w:r>
            <w:r w:rsidR="009F772A">
              <w:rPr>
                <w:noProof/>
                <w:webHidden/>
              </w:rPr>
            </w:r>
            <w:r w:rsidR="009F772A">
              <w:rPr>
                <w:noProof/>
                <w:webHidden/>
              </w:rPr>
              <w:fldChar w:fldCharType="separate"/>
            </w:r>
            <w:r w:rsidR="009F772A">
              <w:rPr>
                <w:noProof/>
                <w:webHidden/>
              </w:rPr>
              <w:t>7</w:t>
            </w:r>
            <w:r w:rsidR="009F772A">
              <w:rPr>
                <w:noProof/>
                <w:webHidden/>
              </w:rPr>
              <w:fldChar w:fldCharType="end"/>
            </w:r>
          </w:hyperlink>
        </w:p>
        <w:p w:rsidR="009F772A" w:rsidRDefault="000A251C">
          <w:pPr>
            <w:pStyle w:val="TDC1"/>
            <w:rPr>
              <w:rFonts w:asciiTheme="minorHAnsi" w:eastAsiaTheme="minorEastAsia" w:hAnsiTheme="minorHAnsi" w:cstheme="minorBidi"/>
              <w:b w:val="0"/>
              <w:sz w:val="22"/>
              <w:szCs w:val="22"/>
              <w:lang w:val="es-ES" w:eastAsia="es-ES"/>
            </w:rPr>
          </w:pPr>
          <w:hyperlink w:anchor="_Toc355718709" w:history="1">
            <w:r w:rsidR="009F772A" w:rsidRPr="00475195">
              <w:rPr>
                <w:rStyle w:val="Hipervnculo"/>
                <w:lang w:val="es-ES"/>
              </w:rPr>
              <w:t>Conclusiones</w:t>
            </w:r>
            <w:r w:rsidR="009F772A">
              <w:rPr>
                <w:webHidden/>
              </w:rPr>
              <w:tab/>
            </w:r>
            <w:r w:rsidR="009F772A">
              <w:rPr>
                <w:webHidden/>
              </w:rPr>
              <w:fldChar w:fldCharType="begin"/>
            </w:r>
            <w:r w:rsidR="009F772A">
              <w:rPr>
                <w:webHidden/>
              </w:rPr>
              <w:instrText xml:space="preserve"> PAGEREF _Toc355718709 \h </w:instrText>
            </w:r>
            <w:r w:rsidR="009F772A">
              <w:rPr>
                <w:webHidden/>
              </w:rPr>
            </w:r>
            <w:r w:rsidR="009F772A">
              <w:rPr>
                <w:webHidden/>
              </w:rPr>
              <w:fldChar w:fldCharType="separate"/>
            </w:r>
            <w:r w:rsidR="009F772A">
              <w:rPr>
                <w:webHidden/>
              </w:rPr>
              <w:t>7</w:t>
            </w:r>
            <w:r w:rsidR="009F772A">
              <w:rPr>
                <w:webHidden/>
              </w:rPr>
              <w:fldChar w:fldCharType="end"/>
            </w:r>
          </w:hyperlink>
        </w:p>
        <w:p w:rsidR="009F772A" w:rsidRDefault="000A251C">
          <w:pPr>
            <w:pStyle w:val="TDC1"/>
            <w:rPr>
              <w:rFonts w:asciiTheme="minorHAnsi" w:eastAsiaTheme="minorEastAsia" w:hAnsiTheme="minorHAnsi" w:cstheme="minorBidi"/>
              <w:b w:val="0"/>
              <w:sz w:val="22"/>
              <w:szCs w:val="22"/>
              <w:lang w:val="es-ES" w:eastAsia="es-ES"/>
            </w:rPr>
          </w:pPr>
          <w:hyperlink w:anchor="_Toc355718710" w:history="1">
            <w:r w:rsidR="009F772A" w:rsidRPr="00475195">
              <w:rPr>
                <w:rStyle w:val="Hipervnculo"/>
                <w:lang w:val="es-ES"/>
              </w:rPr>
              <w:t>Bibliografía</w:t>
            </w:r>
            <w:r w:rsidR="009F772A">
              <w:rPr>
                <w:webHidden/>
              </w:rPr>
              <w:tab/>
            </w:r>
            <w:r w:rsidR="009F772A">
              <w:rPr>
                <w:webHidden/>
              </w:rPr>
              <w:fldChar w:fldCharType="begin"/>
            </w:r>
            <w:r w:rsidR="009F772A">
              <w:rPr>
                <w:webHidden/>
              </w:rPr>
              <w:instrText xml:space="preserve"> PAGEREF _Toc355718710 \h </w:instrText>
            </w:r>
            <w:r w:rsidR="009F772A">
              <w:rPr>
                <w:webHidden/>
              </w:rPr>
            </w:r>
            <w:r w:rsidR="009F772A">
              <w:rPr>
                <w:webHidden/>
              </w:rPr>
              <w:fldChar w:fldCharType="separate"/>
            </w:r>
            <w:r w:rsidR="009F772A">
              <w:rPr>
                <w:webHidden/>
              </w:rPr>
              <w:t>7</w:t>
            </w:r>
            <w:r w:rsidR="009F772A">
              <w:rPr>
                <w:webHidden/>
              </w:rPr>
              <w:fldChar w:fldCharType="end"/>
            </w:r>
          </w:hyperlink>
        </w:p>
        <w:p w:rsidR="00BA58DA" w:rsidRPr="00591777" w:rsidRDefault="00591777"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3"/>
          <w:footerReference w:type="default" r:id="rId14"/>
          <w:pgSz w:w="11906" w:h="16838"/>
          <w:pgMar w:top="1417" w:right="1701" w:bottom="1276" w:left="1701" w:header="708" w:footer="708" w:gutter="0"/>
          <w:cols w:space="708"/>
          <w:docGrid w:linePitch="360"/>
        </w:sectPr>
      </w:pPr>
    </w:p>
    <w:p w:rsidR="009A55FD" w:rsidRPr="0033422F" w:rsidRDefault="009A55FD" w:rsidP="009A55FD">
      <w:pPr>
        <w:pStyle w:val="Estilo1"/>
        <w:rPr>
          <w:rFonts w:cs="Calibri"/>
          <w:sz w:val="28"/>
          <w:szCs w:val="28"/>
          <w:lang w:val="es-ES_tradnl"/>
        </w:rPr>
      </w:pPr>
      <w:bookmarkStart w:id="0" w:name="_Toc354735953"/>
      <w:bookmarkStart w:id="1" w:name="_Toc355718694"/>
      <w:r>
        <w:rPr>
          <w:lang w:val="es-ES_tradnl"/>
        </w:rPr>
        <w:lastRenderedPageBreak/>
        <w:t>Introducción</w:t>
      </w:r>
      <w:bookmarkEnd w:id="0"/>
      <w:bookmarkEnd w:id="1"/>
    </w:p>
    <w:p w:rsidR="009A55FD" w:rsidRDefault="009A55FD" w:rsidP="009A55FD">
      <w:pPr>
        <w:pStyle w:val="Estilo2"/>
        <w:rPr>
          <w:lang w:val="es-ES_tradnl"/>
        </w:rPr>
      </w:pPr>
      <w:bookmarkStart w:id="2" w:name="_Toc355718695"/>
      <w:r>
        <w:rPr>
          <w:lang w:val="es-ES_tradnl"/>
        </w:rPr>
        <w:t>¿Qué es la esteganografía?</w:t>
      </w:r>
      <w:bookmarkEnd w:id="2"/>
    </w:p>
    <w:p w:rsidR="009A55FD" w:rsidRPr="00963A7E" w:rsidRDefault="009A55FD" w:rsidP="009A55FD">
      <w:pPr>
        <w:ind w:firstLine="708"/>
        <w:jc w:val="both"/>
        <w:rPr>
          <w:sz w:val="24"/>
          <w:szCs w:val="24"/>
          <w:lang w:val="es-ES_tradnl"/>
        </w:rPr>
      </w:pPr>
      <w:r w:rsidRPr="00963A7E">
        <w:rPr>
          <w:sz w:val="24"/>
          <w:szCs w:val="24"/>
          <w:lang w:val="es-ES_tradnl"/>
        </w:rPr>
        <w:t xml:space="preserve">El termino esteganografía viene del griego </w:t>
      </w:r>
      <w:proofErr w:type="spellStart"/>
      <w:r w:rsidRPr="00963A7E">
        <w:rPr>
          <w:i/>
          <w:sz w:val="24"/>
          <w:szCs w:val="24"/>
          <w:lang w:val="es-ES_tradnl"/>
        </w:rPr>
        <w:t>στεγ</w:t>
      </w:r>
      <w:proofErr w:type="spellEnd"/>
      <w:r w:rsidRPr="00963A7E">
        <w:rPr>
          <w:i/>
          <w:sz w:val="24"/>
          <w:szCs w:val="24"/>
          <w:lang w:val="es-ES_tradnl"/>
        </w:rPr>
        <w:t>ανος</w:t>
      </w:r>
      <w:r w:rsidRPr="00963A7E">
        <w:rPr>
          <w:sz w:val="24"/>
          <w:szCs w:val="24"/>
          <w:lang w:val="es-ES_tradnl"/>
        </w:rPr>
        <w:t xml:space="preserve"> (</w:t>
      </w:r>
      <w:proofErr w:type="spellStart"/>
      <w:r w:rsidRPr="00963A7E">
        <w:rPr>
          <w:sz w:val="24"/>
          <w:szCs w:val="24"/>
          <w:lang w:val="es-ES_tradnl"/>
        </w:rPr>
        <w:t>steganos</w:t>
      </w:r>
      <w:proofErr w:type="spellEnd"/>
      <w:r w:rsidRPr="00963A7E">
        <w:rPr>
          <w:sz w:val="24"/>
          <w:szCs w:val="24"/>
          <w:lang w:val="es-ES_tradnl"/>
        </w:rPr>
        <w:t xml:space="preserve">): cubierto u oculto, y </w:t>
      </w:r>
      <w:proofErr w:type="spellStart"/>
      <w:r w:rsidRPr="00963A7E">
        <w:rPr>
          <w:i/>
          <w:sz w:val="24"/>
          <w:szCs w:val="24"/>
          <w:lang w:val="es-ES_tradnl"/>
        </w:rPr>
        <w:t>γρ</w:t>
      </w:r>
      <w:proofErr w:type="spellEnd"/>
      <w:r w:rsidRPr="00963A7E">
        <w:rPr>
          <w:i/>
          <w:sz w:val="24"/>
          <w:szCs w:val="24"/>
          <w:lang w:val="es-ES_tradnl"/>
        </w:rPr>
        <w:t>αφος</w:t>
      </w:r>
      <w:r w:rsidRPr="00963A7E">
        <w:rPr>
          <w:sz w:val="24"/>
          <w:szCs w:val="24"/>
          <w:lang w:val="es-ES_tradnl"/>
        </w:rPr>
        <w:t xml:space="preserve"> (</w:t>
      </w:r>
      <w:proofErr w:type="spellStart"/>
      <w:r w:rsidRPr="00963A7E">
        <w:rPr>
          <w:sz w:val="24"/>
          <w:szCs w:val="24"/>
          <w:lang w:val="es-ES_tradnl"/>
        </w:rPr>
        <w:t>graphos</w:t>
      </w:r>
      <w:proofErr w:type="spellEnd"/>
      <w:r w:rsidRPr="00963A7E">
        <w:rPr>
          <w:sz w:val="24"/>
          <w:szCs w:val="24"/>
          <w:lang w:val="es-ES_tradnl"/>
        </w:rPr>
        <w:t>): escritura.</w:t>
      </w:r>
    </w:p>
    <w:p w:rsidR="009A55FD" w:rsidRPr="00963A7E" w:rsidRDefault="009A55FD" w:rsidP="009A55FD">
      <w:pPr>
        <w:ind w:firstLine="708"/>
        <w:jc w:val="both"/>
        <w:rPr>
          <w:sz w:val="24"/>
          <w:szCs w:val="24"/>
          <w:lang w:val="es-ES_tradnl"/>
        </w:rPr>
      </w:pPr>
      <w:r w:rsidRPr="00963A7E">
        <w:rPr>
          <w:sz w:val="24"/>
          <w:szCs w:val="24"/>
          <w:lang w:val="es-ES_tradnl"/>
        </w:rPr>
        <w:t>A diferencia de la criptografía, que transforma el mensaje original para que nadie más que el receptor puede hacer la transformación inversa y entenderlo, la esteganografía oculta el mensaje original para que no pueda verse a simple vista pero no lo transforma de ninguna manera.</w:t>
      </w:r>
    </w:p>
    <w:p w:rsidR="00963A7E" w:rsidRDefault="009A55FD" w:rsidP="00963A7E">
      <w:pPr>
        <w:spacing w:after="360"/>
        <w:ind w:firstLine="709"/>
        <w:jc w:val="both"/>
        <w:rPr>
          <w:sz w:val="24"/>
          <w:szCs w:val="24"/>
          <w:lang w:val="es-ES_tradnl"/>
        </w:rPr>
      </w:pPr>
      <w:r w:rsidRPr="00963A7E">
        <w:rPr>
          <w:sz w:val="24"/>
          <w:szCs w:val="24"/>
          <w:lang w:val="es-ES_tradnl"/>
        </w:rPr>
        <w:t>Estos mensajes se escribían, en claro a través de un canal encubierto no encriptado, dentro de otros, llamados portadores, de manera que no se percibiera si existencia. Se pretendía, incluso, que el propio hecho de la comunicación pasara inadvertido.</w:t>
      </w:r>
    </w:p>
    <w:p w:rsidR="00963A7E" w:rsidRPr="00963A7E" w:rsidRDefault="00963A7E" w:rsidP="00963A7E">
      <w:pPr>
        <w:spacing w:after="0"/>
        <w:jc w:val="both"/>
        <w:rPr>
          <w:sz w:val="24"/>
          <w:szCs w:val="24"/>
          <w:lang w:val="es-ES_tradnl"/>
        </w:rPr>
      </w:pPr>
    </w:p>
    <w:p w:rsidR="009A55FD" w:rsidRDefault="009A55FD" w:rsidP="009A55FD">
      <w:pPr>
        <w:pStyle w:val="Estilo2"/>
        <w:rPr>
          <w:lang w:val="es-ES_tradnl"/>
        </w:rPr>
      </w:pPr>
      <w:bookmarkStart w:id="3" w:name="_Toc355718696"/>
      <w:r>
        <w:rPr>
          <w:lang w:val="es-ES_tradnl"/>
        </w:rPr>
        <w:t>Terminología básica</w:t>
      </w:r>
      <w:bookmarkEnd w:id="3"/>
    </w:p>
    <w:p w:rsidR="009A55FD" w:rsidRPr="00963A7E" w:rsidRDefault="009A55FD" w:rsidP="009A55FD">
      <w:pPr>
        <w:ind w:firstLine="708"/>
        <w:jc w:val="both"/>
        <w:rPr>
          <w:rFonts w:asciiTheme="minorHAnsi" w:hAnsiTheme="minorHAnsi"/>
          <w:sz w:val="24"/>
          <w:szCs w:val="24"/>
          <w:lang w:val="es-ES_tradnl"/>
        </w:rPr>
      </w:pPr>
      <w:r w:rsidRPr="00963A7E">
        <w:rPr>
          <w:rFonts w:asciiTheme="minorHAnsi" w:hAnsiTheme="minorHAnsi"/>
          <w:sz w:val="24"/>
          <w:szCs w:val="24"/>
          <w:lang w:val="es-ES_tradnl"/>
        </w:rPr>
        <w:t xml:space="preserve">El conjunto de componentes necesarios que permiten llevar a cabo la comunicación esteganográfica se denomina </w:t>
      </w:r>
      <w:r w:rsidRPr="00963A7E">
        <w:rPr>
          <w:rFonts w:asciiTheme="minorHAnsi" w:hAnsiTheme="minorHAnsi"/>
          <w:b/>
          <w:sz w:val="24"/>
          <w:szCs w:val="24"/>
          <w:lang w:val="es-ES_tradnl"/>
        </w:rPr>
        <w:t>esquema esteganográfico</w:t>
      </w:r>
      <w:r w:rsidRPr="00963A7E">
        <w:rPr>
          <w:rFonts w:asciiTheme="minorHAnsi" w:hAnsiTheme="minorHAnsi"/>
          <w:sz w:val="24"/>
          <w:szCs w:val="24"/>
          <w:lang w:val="es-ES_tradnl"/>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_tradnl"/>
        </w:rPr>
      </w:pPr>
      <w:r w:rsidRPr="00963A7E">
        <w:rPr>
          <w:rFonts w:asciiTheme="minorHAnsi" w:hAnsiTheme="minorHAnsi"/>
          <w:sz w:val="24"/>
          <w:szCs w:val="24"/>
          <w:lang w:val="es-ES_tradnl"/>
        </w:rPr>
        <w:t xml:space="preserve">El </w:t>
      </w:r>
      <w:r w:rsidRPr="00963A7E">
        <w:rPr>
          <w:rFonts w:asciiTheme="minorHAnsi" w:hAnsiTheme="minorHAnsi"/>
          <w:b/>
          <w:sz w:val="24"/>
          <w:szCs w:val="24"/>
          <w:lang w:val="es-ES_tradnl"/>
        </w:rPr>
        <w:t>portador</w:t>
      </w:r>
      <w:r w:rsidRPr="00963A7E">
        <w:rPr>
          <w:rFonts w:asciiTheme="minorHAnsi" w:hAnsiTheme="minorHAnsi"/>
          <w:sz w:val="24"/>
          <w:szCs w:val="24"/>
          <w:lang w:val="es-ES_tradnl"/>
        </w:rPr>
        <w:t xml:space="preserve"> es todo aquel conjunto de datos que es susceptible de ser alterado para incorporarle el mensaje que queremos mantener en secreto.</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
        </w:rPr>
      </w:pPr>
      <w:r w:rsidRPr="00963A7E">
        <w:rPr>
          <w:rFonts w:asciiTheme="minorHAnsi" w:hAnsiTheme="minorHAnsi" w:cs="Arial"/>
          <w:color w:val="000000"/>
          <w:sz w:val="24"/>
          <w:szCs w:val="24"/>
          <w:lang w:val="es-ES"/>
        </w:rPr>
        <w:t>Un</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legítimo</w:t>
      </w:r>
      <w:r w:rsidRPr="00963A7E">
        <w:rPr>
          <w:rFonts w:asciiTheme="minorHAnsi" w:hAnsiTheme="minorHAnsi" w:cs="Arial"/>
          <w:bCs/>
          <w:color w:val="000000"/>
          <w:sz w:val="24"/>
          <w:szCs w:val="24"/>
          <w:lang w:val="es-ES"/>
        </w:rPr>
        <w:t xml:space="preserve"> es e</w:t>
      </w:r>
      <w:r w:rsidRPr="00963A7E">
        <w:rPr>
          <w:rFonts w:asciiTheme="minorHAnsi" w:hAnsiTheme="minorHAnsi" w:cs="Arial"/>
          <w:color w:val="000000"/>
          <w:sz w:val="24"/>
          <w:szCs w:val="24"/>
          <w:lang w:val="es-ES"/>
        </w:rPr>
        <w:t>l mensaje transportado por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Se llama</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 esteganográfico</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al mensaje que queremos mantener en secreto y queremos esconder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proofErr w:type="spellStart"/>
      <w:r w:rsidRPr="00963A7E">
        <w:rPr>
          <w:rFonts w:asciiTheme="minorHAnsi" w:hAnsiTheme="minorHAnsi" w:cs="Arial"/>
          <w:b/>
          <w:bCs/>
          <w:color w:val="000000"/>
          <w:sz w:val="24"/>
          <w:szCs w:val="24"/>
          <w:lang w:val="es-ES"/>
        </w:rPr>
        <w:t>Estego</w:t>
      </w:r>
      <w:proofErr w:type="spellEnd"/>
      <w:r w:rsidRPr="00963A7E">
        <w:rPr>
          <w:rFonts w:asciiTheme="minorHAnsi" w:hAnsiTheme="minorHAnsi" w:cs="Arial"/>
          <w:b/>
          <w:bCs/>
          <w:color w:val="000000"/>
          <w:sz w:val="24"/>
          <w:szCs w:val="24"/>
          <w:lang w:val="es-ES"/>
        </w:rPr>
        <w:t>-algoritm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es el algoritmo esteganográfico que indica </w:t>
      </w:r>
      <w:r w:rsidR="00303E3B" w:rsidRPr="00963A7E">
        <w:rPr>
          <w:rFonts w:asciiTheme="minorHAnsi" w:hAnsiTheme="minorHAnsi" w:cs="Arial"/>
          <w:color w:val="000000"/>
          <w:sz w:val="24"/>
          <w:szCs w:val="24"/>
          <w:lang w:val="es-ES"/>
        </w:rPr>
        <w:t>cómo</w:t>
      </w:r>
      <w:r w:rsidRPr="00963A7E">
        <w:rPr>
          <w:rFonts w:asciiTheme="minorHAnsi" w:hAnsiTheme="minorHAnsi" w:cs="Arial"/>
          <w:color w:val="000000"/>
          <w:sz w:val="24"/>
          <w:szCs w:val="24"/>
          <w:lang w:val="es-ES"/>
        </w:rPr>
        <w:t xml:space="preserve"> realizar el procedimiento de incorporación del mensaje que queremos mantener en secreto en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 acción de ocultar el mensaje dentro del portador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mbeber</w:t>
      </w:r>
      <w:r w:rsidRPr="00963A7E">
        <w:rPr>
          <w:rFonts w:asciiTheme="minorHAnsi" w:hAnsiTheme="minorHAnsi" w:cs="Arial"/>
          <w:color w:val="000000"/>
          <w:sz w:val="24"/>
          <w:szCs w:val="24"/>
          <w:lang w:val="es-ES"/>
        </w:rPr>
        <w:t>.</w:t>
      </w:r>
    </w:p>
    <w:p w:rsidR="003C5A14" w:rsidRPr="00963A7E" w:rsidRDefault="00303E3B"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proofErr w:type="spellStart"/>
      <w:r w:rsidRPr="00963A7E">
        <w:rPr>
          <w:rFonts w:asciiTheme="minorHAnsi" w:hAnsiTheme="minorHAnsi" w:cs="Arial"/>
          <w:b/>
          <w:bCs/>
          <w:color w:val="000000"/>
          <w:sz w:val="24"/>
          <w:szCs w:val="24"/>
          <w:lang w:val="es-ES"/>
        </w:rPr>
        <w:t>E</w:t>
      </w:r>
      <w:r w:rsidR="003C5A14" w:rsidRPr="00963A7E">
        <w:rPr>
          <w:rFonts w:asciiTheme="minorHAnsi" w:hAnsiTheme="minorHAnsi" w:cs="Arial"/>
          <w:b/>
          <w:bCs/>
          <w:color w:val="000000"/>
          <w:sz w:val="24"/>
          <w:szCs w:val="24"/>
          <w:lang w:val="es-ES"/>
        </w:rPr>
        <w:t>stego</w:t>
      </w:r>
      <w:proofErr w:type="spellEnd"/>
      <w:r w:rsidR="003C5A14" w:rsidRPr="00963A7E">
        <w:rPr>
          <w:rFonts w:asciiTheme="minorHAnsi" w:hAnsiTheme="minorHAnsi" w:cs="Arial"/>
          <w:b/>
          <w:bCs/>
          <w:color w:val="000000"/>
          <w:sz w:val="24"/>
          <w:szCs w:val="24"/>
          <w:lang w:val="es-ES"/>
        </w:rPr>
        <w:t>-mensaje</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al resultado de embeber el mensaje esteganográfico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 xml:space="preserve">La acción de la recuperación, a partir del </w:t>
      </w:r>
      <w:proofErr w:type="spellStart"/>
      <w:r w:rsidRPr="00963A7E">
        <w:rPr>
          <w:rFonts w:asciiTheme="minorHAnsi" w:hAnsiTheme="minorHAnsi" w:cs="Arial"/>
          <w:color w:val="000000"/>
          <w:sz w:val="24"/>
          <w:szCs w:val="24"/>
          <w:lang w:val="es-ES"/>
        </w:rPr>
        <w:t>estego</w:t>
      </w:r>
      <w:proofErr w:type="spellEnd"/>
      <w:r w:rsidRPr="00963A7E">
        <w:rPr>
          <w:rFonts w:asciiTheme="minorHAnsi" w:hAnsiTheme="minorHAnsi" w:cs="Arial"/>
          <w:color w:val="000000"/>
          <w:sz w:val="24"/>
          <w:szCs w:val="24"/>
          <w:lang w:val="es-ES"/>
        </w:rPr>
        <w:t>-mensaje, del mensaje oculto esteganográfico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xtraer</w:t>
      </w:r>
      <w:r w:rsidRPr="00963A7E">
        <w:rPr>
          <w:rFonts w:asciiTheme="minorHAnsi" w:hAnsiTheme="minorHAnsi" w:cs="Arial"/>
          <w:color w:val="000000"/>
          <w:sz w:val="24"/>
          <w:szCs w:val="24"/>
          <w:lang w:val="es-ES"/>
        </w:rPr>
        <w:t>.</w:t>
      </w:r>
    </w:p>
    <w:p w:rsidR="003C5A14" w:rsidRPr="00963A7E" w:rsidRDefault="00B77BCF"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E</w:t>
      </w:r>
      <w:r w:rsidR="003C5A14" w:rsidRPr="00963A7E">
        <w:rPr>
          <w:rFonts w:asciiTheme="minorHAnsi" w:hAnsiTheme="minorHAnsi" w:cs="Arial"/>
          <w:color w:val="000000"/>
          <w:sz w:val="24"/>
          <w:szCs w:val="24"/>
          <w:lang w:val="es-ES"/>
        </w:rPr>
        <w:t>l emisor es</w:t>
      </w:r>
      <w:r w:rsidRPr="00963A7E">
        <w:rPr>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también llamado</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mbebed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y el recept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xtractor</w:t>
      </w:r>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lastRenderedPageBreak/>
        <w:t>Se llam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o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a la persona que intenta determinar la existencia o ausencia de un mensaje esteganográfico. </w:t>
      </w:r>
      <w:r w:rsidR="00850286" w:rsidRPr="00963A7E">
        <w:rPr>
          <w:rFonts w:asciiTheme="minorHAnsi" w:hAnsiTheme="minorHAnsi" w:cs="Arial"/>
          <w:color w:val="000000"/>
          <w:sz w:val="24"/>
          <w:szCs w:val="24"/>
          <w:lang w:val="es-ES"/>
        </w:rPr>
        <w:t>B</w:t>
      </w:r>
      <w:r w:rsidRPr="00963A7E">
        <w:rPr>
          <w:rFonts w:asciiTheme="minorHAnsi" w:hAnsiTheme="minorHAnsi" w:cs="Arial"/>
          <w:color w:val="000000"/>
          <w:sz w:val="24"/>
          <w:szCs w:val="24"/>
          <w:lang w:val="es-ES"/>
        </w:rPr>
        <w:t>asta con</w:t>
      </w:r>
      <w:r w:rsidR="00850286" w:rsidRPr="00963A7E">
        <w:rPr>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determinar la existencia</w:t>
      </w:r>
      <w:r w:rsidR="00850286" w:rsidRPr="00963A7E">
        <w:rPr>
          <w:rFonts w:asciiTheme="minorHAnsi" w:hAnsiTheme="minorHAnsi" w:cs="Arial"/>
          <w:color w:val="000000"/>
          <w:sz w:val="24"/>
          <w:szCs w:val="24"/>
          <w:lang w:val="es-ES"/>
        </w:rPr>
        <w:t>. E</w:t>
      </w:r>
      <w:r w:rsidRPr="00963A7E">
        <w:rPr>
          <w:rFonts w:asciiTheme="minorHAnsi" w:hAnsiTheme="minorHAnsi" w:cs="Arial"/>
          <w:color w:val="000000"/>
          <w:sz w:val="24"/>
          <w:szCs w:val="24"/>
          <w:lang w:val="es-ES"/>
        </w:rPr>
        <w:t>s el que hace</w:t>
      </w:r>
      <w:r w:rsidR="001F6248" w:rsidRPr="00963A7E">
        <w:rPr>
          <w:rStyle w:val="apple-converted-space"/>
          <w:rFonts w:asciiTheme="minorHAnsi" w:hAnsiTheme="minorHAnsi" w:cs="Arial"/>
          <w:color w:val="000000"/>
          <w:sz w:val="24"/>
          <w:szCs w:val="24"/>
          <w:lang w:val="es-ES"/>
        </w:rPr>
        <w:t xml:space="preserve"> </w:t>
      </w:r>
      <w:proofErr w:type="spellStart"/>
      <w:r w:rsidRPr="00963A7E">
        <w:rPr>
          <w:rFonts w:asciiTheme="minorHAnsi" w:hAnsiTheme="minorHAnsi" w:cs="Arial"/>
          <w:b/>
          <w:color w:val="000000"/>
          <w:sz w:val="24"/>
          <w:szCs w:val="24"/>
          <w:lang w:val="es-ES"/>
        </w:rPr>
        <w:t>estegoanálisis</w:t>
      </w:r>
      <w:proofErr w:type="spellEnd"/>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o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anales de selección</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nsisten en canales adicionales al portador utilizado para embeber donde se comunica qué posiciones del portador se utilizan para l</w:t>
      </w:r>
      <w:r w:rsidR="0012492E" w:rsidRPr="00963A7E">
        <w:rPr>
          <w:rFonts w:asciiTheme="minorHAnsi" w:hAnsiTheme="minorHAnsi" w:cs="Arial"/>
          <w:color w:val="000000"/>
          <w:sz w:val="24"/>
          <w:szCs w:val="24"/>
          <w:lang w:val="es-ES"/>
        </w:rPr>
        <w:t>a comunicación esteganográfica.</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lases de equivalenci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rresponden a pares de elementos del portador utilizado que tienen una interpretación semántica equivalente en la comunicación legítima, pero el uso de un elemento u otro tiene un significado acordado en l</w:t>
      </w:r>
      <w:r w:rsidR="0012492E" w:rsidRPr="00963A7E">
        <w:rPr>
          <w:rFonts w:asciiTheme="minorHAnsi" w:hAnsiTheme="minorHAnsi" w:cs="Arial"/>
          <w:color w:val="000000"/>
          <w:sz w:val="24"/>
          <w:szCs w:val="24"/>
          <w:lang w:val="es-ES"/>
        </w:rPr>
        <w:t>a comunicación esteganográfica.</w:t>
      </w:r>
    </w:p>
    <w:p w:rsidR="009A55FD" w:rsidRDefault="009A55FD" w:rsidP="009A55FD">
      <w:pPr>
        <w:pStyle w:val="Estilo1"/>
        <w:rPr>
          <w:lang w:val="es-ES_tradnl"/>
        </w:rPr>
      </w:pPr>
      <w:bookmarkStart w:id="4" w:name="_Toc355718697"/>
      <w:r>
        <w:rPr>
          <w:lang w:val="es-ES_tradnl"/>
        </w:rPr>
        <w:t>Esteganografía clásica (historia)</w:t>
      </w:r>
      <w:bookmarkEnd w:id="4"/>
    </w:p>
    <w:p w:rsidR="00C77F6A" w:rsidRPr="00963A7E" w:rsidRDefault="00C77F6A" w:rsidP="00C77F6A">
      <w:pPr>
        <w:ind w:firstLine="708"/>
        <w:jc w:val="both"/>
        <w:rPr>
          <w:sz w:val="24"/>
          <w:szCs w:val="24"/>
          <w:lang w:val="es-ES_tradnl"/>
        </w:rPr>
      </w:pPr>
      <w:r w:rsidRPr="00963A7E">
        <w:rPr>
          <w:sz w:val="24"/>
          <w:szCs w:val="24"/>
          <w:lang w:val="es-ES_tradnl"/>
        </w:rPr>
        <w:t>Para poder ilustrar bien la esteganografía clásica lo mejor es poner algunos ejemplos de la evolución de la misma durante la historia.</w:t>
      </w:r>
    </w:p>
    <w:p w:rsidR="00E605D3" w:rsidRPr="00963A7E" w:rsidRDefault="00E605D3" w:rsidP="00E605D3">
      <w:pPr>
        <w:ind w:firstLine="708"/>
        <w:jc w:val="both"/>
        <w:rPr>
          <w:sz w:val="24"/>
          <w:szCs w:val="24"/>
          <w:lang w:val="es-ES_tradnl"/>
        </w:rPr>
      </w:pPr>
      <w:r>
        <w:rPr>
          <w:sz w:val="24"/>
          <w:szCs w:val="24"/>
          <w:lang w:val="es-ES_tradnl"/>
        </w:rPr>
        <w:t>Allá por el 600 a.C., e</w:t>
      </w:r>
      <w:r w:rsidRPr="00963A7E">
        <w:rPr>
          <w:sz w:val="24"/>
          <w:szCs w:val="24"/>
          <w:lang w:val="es-ES_tradnl"/>
        </w:rPr>
        <w:t>n China se escribían mensajes en una tela muy fina, se hacía una bola y se recubría con cera. Después se engullían la</w:t>
      </w:r>
      <w:r>
        <w:rPr>
          <w:sz w:val="24"/>
          <w:szCs w:val="24"/>
          <w:lang w:val="es-ES_tradnl"/>
        </w:rPr>
        <w:t>s</w:t>
      </w:r>
      <w:r w:rsidRPr="00963A7E">
        <w:rPr>
          <w:sz w:val="24"/>
          <w:szCs w:val="24"/>
          <w:lang w:val="es-ES_tradnl"/>
        </w:rPr>
        <w:t xml:space="preserve"> bolas de cera.</w:t>
      </w:r>
    </w:p>
    <w:p w:rsidR="00560F1E" w:rsidRPr="00963A7E" w:rsidRDefault="00C77F6A" w:rsidP="00353193">
      <w:pPr>
        <w:ind w:firstLine="708"/>
        <w:jc w:val="both"/>
        <w:rPr>
          <w:sz w:val="24"/>
          <w:szCs w:val="24"/>
          <w:lang w:val="es-ES_tradnl"/>
        </w:rPr>
      </w:pPr>
      <w:r>
        <w:rPr>
          <w:sz w:val="24"/>
          <w:szCs w:val="24"/>
          <w:lang w:val="es-ES_tradnl"/>
        </w:rPr>
        <w:t>Unos 200 años más tarde, sobre el 400 a.C.</w:t>
      </w:r>
      <w:r w:rsidR="009F6871">
        <w:rPr>
          <w:sz w:val="24"/>
          <w:szCs w:val="24"/>
          <w:lang w:val="es-ES_tradnl"/>
        </w:rPr>
        <w:t>,</w:t>
      </w:r>
      <w:r>
        <w:rPr>
          <w:sz w:val="24"/>
          <w:szCs w:val="24"/>
          <w:lang w:val="es-ES_tradnl"/>
        </w:rPr>
        <w:t xml:space="preserve"> tenemos u</w:t>
      </w:r>
      <w:r w:rsidR="006F408B" w:rsidRPr="00963A7E">
        <w:rPr>
          <w:sz w:val="24"/>
          <w:szCs w:val="24"/>
          <w:lang w:val="es-ES_tradnl"/>
        </w:rPr>
        <w:t xml:space="preserve">no de los ejemplos más antiguos de los que se tiene constancia lo explica </w:t>
      </w:r>
      <w:r w:rsidR="00FE35B9" w:rsidRPr="00963A7E">
        <w:rPr>
          <w:sz w:val="24"/>
          <w:szCs w:val="24"/>
          <w:lang w:val="es-ES_tradnl"/>
        </w:rPr>
        <w:t xml:space="preserve">Heródoto, en </w:t>
      </w:r>
      <w:r w:rsidR="00FE35B9" w:rsidRPr="00963A7E">
        <w:rPr>
          <w:i/>
          <w:sz w:val="24"/>
          <w:szCs w:val="24"/>
          <w:lang w:val="es-ES_tradnl"/>
        </w:rPr>
        <w:t>Las historias</w:t>
      </w:r>
      <w:r w:rsidR="006F408B" w:rsidRPr="00963A7E">
        <w:rPr>
          <w:sz w:val="24"/>
          <w:szCs w:val="24"/>
          <w:lang w:val="es-ES_tradnl"/>
        </w:rPr>
        <w:t>. En él, c</w:t>
      </w:r>
      <w:r w:rsidR="00FE35B9" w:rsidRPr="00963A7E">
        <w:rPr>
          <w:sz w:val="24"/>
          <w:szCs w:val="24"/>
          <w:lang w:val="es-ES_tradnl"/>
        </w:rPr>
        <w:t>uenta dos historias o métodos que pueden clasificarse como esteganografía:</w:t>
      </w:r>
    </w:p>
    <w:p w:rsidR="00FE35B9" w:rsidRPr="00963A7E" w:rsidRDefault="00FE35B9" w:rsidP="00963A7E">
      <w:pPr>
        <w:pStyle w:val="Prrafodelista"/>
        <w:numPr>
          <w:ilvl w:val="0"/>
          <w:numId w:val="39"/>
        </w:numPr>
        <w:spacing w:after="120"/>
        <w:ind w:left="1276" w:hanging="357"/>
        <w:contextualSpacing w:val="0"/>
        <w:jc w:val="both"/>
        <w:rPr>
          <w:sz w:val="24"/>
          <w:szCs w:val="24"/>
          <w:lang w:val="es-ES_tradnl"/>
        </w:rPr>
      </w:pPr>
      <w:r w:rsidRPr="00963A7E">
        <w:rPr>
          <w:sz w:val="24"/>
          <w:szCs w:val="24"/>
          <w:lang w:val="es-ES_tradnl"/>
        </w:rPr>
        <w:t>Un personaje coge dos tablillas de madera cubiertas de cera y les quita la cera. Seguidamente, graba un mensaje en la madera y las cubre con cera tal y como estaban anteriormente.</w:t>
      </w:r>
    </w:p>
    <w:p w:rsidR="00FE35B9" w:rsidRPr="00963A7E" w:rsidRDefault="00FE35B9" w:rsidP="00F6795D">
      <w:pPr>
        <w:pStyle w:val="Prrafodelista"/>
        <w:numPr>
          <w:ilvl w:val="0"/>
          <w:numId w:val="39"/>
        </w:numPr>
        <w:ind w:left="1276"/>
        <w:jc w:val="both"/>
        <w:rPr>
          <w:sz w:val="24"/>
          <w:szCs w:val="24"/>
          <w:lang w:val="es-ES_tradnl"/>
        </w:rPr>
      </w:pPr>
      <w:r w:rsidRPr="00963A7E">
        <w:rPr>
          <w:sz w:val="24"/>
          <w:szCs w:val="24"/>
          <w:lang w:val="es-ES_tradnl"/>
        </w:rPr>
        <w:t xml:space="preserve">Otro personaje le rapa la cabeza a su esclavo y le tatúa el mensaje en la cabeza. Cuando le crece el pelo manda el esclavo al receptor con el mensaje de que </w:t>
      </w:r>
      <w:r w:rsidR="00FC2662" w:rsidRPr="00963A7E">
        <w:rPr>
          <w:sz w:val="24"/>
          <w:szCs w:val="24"/>
          <w:lang w:val="es-ES_tradnl"/>
        </w:rPr>
        <w:t>le rasuren la cabeza.</w:t>
      </w:r>
    </w:p>
    <w:p w:rsidR="00560F1E" w:rsidRPr="00963A7E" w:rsidRDefault="008973B7" w:rsidP="00353193">
      <w:pPr>
        <w:ind w:firstLine="708"/>
        <w:jc w:val="both"/>
        <w:rPr>
          <w:sz w:val="24"/>
          <w:szCs w:val="24"/>
          <w:lang w:val="es-ES_tradnl"/>
        </w:rPr>
      </w:pPr>
      <w:r w:rsidRPr="00963A7E">
        <w:rPr>
          <w:sz w:val="24"/>
          <w:szCs w:val="24"/>
          <w:lang w:val="es-ES_tradnl"/>
        </w:rPr>
        <w:t>Siglos más tarde</w:t>
      </w:r>
      <w:r w:rsidR="00857A30" w:rsidRPr="00963A7E">
        <w:rPr>
          <w:sz w:val="24"/>
          <w:szCs w:val="24"/>
          <w:lang w:val="es-ES_tradnl"/>
        </w:rPr>
        <w:t xml:space="preserve">, </w:t>
      </w:r>
      <w:r w:rsidR="004D6341" w:rsidRPr="00963A7E">
        <w:rPr>
          <w:sz w:val="24"/>
          <w:szCs w:val="24"/>
          <w:lang w:val="es-ES_tradnl"/>
        </w:rPr>
        <w:t>en</w:t>
      </w:r>
      <w:r w:rsidR="00857A30" w:rsidRPr="00963A7E">
        <w:rPr>
          <w:sz w:val="24"/>
          <w:szCs w:val="24"/>
          <w:lang w:val="es-ES_tradnl"/>
        </w:rPr>
        <w:t xml:space="preserve"> el siglo XV, </w:t>
      </w:r>
      <w:r w:rsidR="000B1369" w:rsidRPr="00963A7E">
        <w:rPr>
          <w:sz w:val="24"/>
          <w:szCs w:val="24"/>
          <w:lang w:val="es-ES_tradnl"/>
        </w:rPr>
        <w:t xml:space="preserve">un científico italiano descubrió cómo esconder un mensaje en un huevo duro, el científico se llamaba Giovanni </w:t>
      </w:r>
      <w:proofErr w:type="spellStart"/>
      <w:r w:rsidR="000B1369" w:rsidRPr="00963A7E">
        <w:rPr>
          <w:sz w:val="24"/>
          <w:szCs w:val="24"/>
          <w:lang w:val="es-ES_tradnl"/>
        </w:rPr>
        <w:t>Battista</w:t>
      </w:r>
      <w:proofErr w:type="spellEnd"/>
      <w:r w:rsidR="000B1369" w:rsidRPr="00963A7E">
        <w:rPr>
          <w:sz w:val="24"/>
          <w:szCs w:val="24"/>
          <w:lang w:val="es-ES_tradnl"/>
        </w:rPr>
        <w:t xml:space="preserve"> </w:t>
      </w:r>
      <w:proofErr w:type="spellStart"/>
      <w:r w:rsidR="000B1369" w:rsidRPr="00963A7E">
        <w:rPr>
          <w:sz w:val="24"/>
          <w:szCs w:val="24"/>
          <w:lang w:val="es-ES_tradnl"/>
        </w:rPr>
        <w:t>della</w:t>
      </w:r>
      <w:proofErr w:type="spellEnd"/>
      <w:r w:rsidR="000B1369" w:rsidRPr="00963A7E">
        <w:rPr>
          <w:sz w:val="24"/>
          <w:szCs w:val="24"/>
          <w:lang w:val="es-ES_tradnl"/>
        </w:rPr>
        <w:t xml:space="preserve"> Porta. Se mezcla una onza de alumbre y una pinta de vinagre y se escribe en la cáscara con ello.</w:t>
      </w:r>
      <w:r w:rsidR="008A4C30" w:rsidRPr="00963A7E">
        <w:rPr>
          <w:sz w:val="24"/>
          <w:szCs w:val="24"/>
          <w:lang w:val="es-ES_tradnl"/>
        </w:rPr>
        <w:t xml:space="preserve"> El mensaje sólo se puede leer pelando el huevo duro.</w:t>
      </w:r>
    </w:p>
    <w:p w:rsidR="00560F1E" w:rsidRPr="00963A7E" w:rsidRDefault="00245022" w:rsidP="00353193">
      <w:pPr>
        <w:ind w:firstLine="708"/>
        <w:jc w:val="both"/>
        <w:rPr>
          <w:sz w:val="24"/>
          <w:szCs w:val="24"/>
          <w:lang w:val="es-ES_tradnl"/>
        </w:rPr>
      </w:pPr>
      <w:r w:rsidRPr="00963A7E">
        <w:rPr>
          <w:sz w:val="24"/>
          <w:szCs w:val="24"/>
          <w:lang w:val="es-ES_tradnl"/>
        </w:rPr>
        <w:t xml:space="preserve">A principios del siglo XVI se acuña la palabra esteganografía. Un abad alemán, Johannes </w:t>
      </w:r>
      <w:proofErr w:type="spellStart"/>
      <w:r w:rsidRPr="00963A7E">
        <w:rPr>
          <w:sz w:val="24"/>
          <w:szCs w:val="24"/>
          <w:lang w:val="es-ES_tradnl"/>
        </w:rPr>
        <w:t>Trithemius</w:t>
      </w:r>
      <w:proofErr w:type="spellEnd"/>
      <w:r w:rsidRPr="00963A7E">
        <w:rPr>
          <w:sz w:val="24"/>
          <w:szCs w:val="24"/>
          <w:lang w:val="es-ES_tradnl"/>
        </w:rPr>
        <w:t xml:space="preserve">, escribió un libro sobre el tema que estamos tratando, la ocultación de información, y lo llamó </w:t>
      </w:r>
      <w:proofErr w:type="spellStart"/>
      <w:r w:rsidRPr="00963A7E">
        <w:rPr>
          <w:i/>
          <w:sz w:val="24"/>
          <w:szCs w:val="24"/>
          <w:lang w:val="es-ES_tradnl"/>
        </w:rPr>
        <w:t>Stheganographia</w:t>
      </w:r>
      <w:proofErr w:type="spellEnd"/>
      <w:r w:rsidRPr="00963A7E">
        <w:rPr>
          <w:sz w:val="24"/>
          <w:szCs w:val="24"/>
          <w:lang w:val="es-ES_tradnl"/>
        </w:rPr>
        <w:t>.</w:t>
      </w:r>
    </w:p>
    <w:p w:rsidR="00963A7E" w:rsidRDefault="00963A7E">
      <w:pPr>
        <w:rPr>
          <w:sz w:val="24"/>
          <w:szCs w:val="24"/>
          <w:lang w:val="es-ES_tradnl"/>
        </w:rPr>
      </w:pPr>
      <w:r>
        <w:rPr>
          <w:sz w:val="24"/>
          <w:szCs w:val="24"/>
          <w:lang w:val="es-ES_tradnl"/>
        </w:rPr>
        <w:br w:type="page"/>
      </w:r>
    </w:p>
    <w:p w:rsidR="00560F1E" w:rsidRPr="00963A7E" w:rsidRDefault="00B9558C" w:rsidP="00353193">
      <w:pPr>
        <w:ind w:firstLine="708"/>
        <w:jc w:val="both"/>
        <w:rPr>
          <w:sz w:val="24"/>
          <w:szCs w:val="24"/>
          <w:lang w:val="es-ES_tradnl"/>
        </w:rPr>
      </w:pPr>
      <w:r w:rsidRPr="00963A7E">
        <w:rPr>
          <w:sz w:val="24"/>
          <w:szCs w:val="24"/>
          <w:lang w:val="es-ES_tradnl"/>
        </w:rPr>
        <w:lastRenderedPageBreak/>
        <w:t>Un ejemplo de mensaje escondido dentro de otro es el siguiente:</w:t>
      </w:r>
    </w:p>
    <w:p w:rsidR="00B9558C" w:rsidRPr="00963A7E" w:rsidRDefault="002F6B90" w:rsidP="00F6795D">
      <w:pPr>
        <w:pStyle w:val="Prrafodelista"/>
        <w:numPr>
          <w:ilvl w:val="0"/>
          <w:numId w:val="40"/>
        </w:numPr>
        <w:ind w:left="1276"/>
        <w:jc w:val="both"/>
        <w:rPr>
          <w:sz w:val="24"/>
          <w:szCs w:val="24"/>
          <w:lang w:val="es-ES_tradnl"/>
        </w:rPr>
      </w:pPr>
      <w:r w:rsidRPr="00963A7E">
        <w:rPr>
          <w:sz w:val="24"/>
          <w:szCs w:val="24"/>
          <w:lang w:val="es-ES_tradnl"/>
        </w:rPr>
        <w:t xml:space="preserve">Francesco Colonna escribió el libro </w:t>
      </w:r>
      <w:proofErr w:type="spellStart"/>
      <w:r w:rsidRPr="00963A7E">
        <w:rPr>
          <w:i/>
          <w:sz w:val="24"/>
          <w:szCs w:val="24"/>
          <w:lang w:val="es-ES_tradnl"/>
        </w:rPr>
        <w:t>Hypnerotomachia</w:t>
      </w:r>
      <w:proofErr w:type="spellEnd"/>
      <w:r w:rsidRPr="00963A7E">
        <w:rPr>
          <w:i/>
          <w:sz w:val="24"/>
          <w:szCs w:val="24"/>
          <w:lang w:val="es-ES_tradnl"/>
        </w:rPr>
        <w:t xml:space="preserve"> </w:t>
      </w:r>
      <w:proofErr w:type="spellStart"/>
      <w:r w:rsidRPr="00963A7E">
        <w:rPr>
          <w:i/>
          <w:sz w:val="24"/>
          <w:szCs w:val="24"/>
          <w:lang w:val="es-ES_tradnl"/>
        </w:rPr>
        <w:t>Poliphili</w:t>
      </w:r>
      <w:proofErr w:type="spellEnd"/>
      <w:r w:rsidR="00AE63D1" w:rsidRPr="00963A7E">
        <w:rPr>
          <w:sz w:val="24"/>
          <w:szCs w:val="24"/>
          <w:lang w:val="es-ES_tradnl"/>
        </w:rPr>
        <w:t xml:space="preserve">, si se cogen las primeras letras de todos los capítulos del libro se puede leer el mensaje “El hermano Francesco Colonna amó apasionadamente a </w:t>
      </w:r>
      <w:proofErr w:type="spellStart"/>
      <w:r w:rsidR="00AE63D1" w:rsidRPr="00963A7E">
        <w:rPr>
          <w:sz w:val="24"/>
          <w:szCs w:val="24"/>
          <w:lang w:val="es-ES_tradnl"/>
        </w:rPr>
        <w:t>Polia</w:t>
      </w:r>
      <w:proofErr w:type="spellEnd"/>
      <w:r w:rsidR="00AE63D1" w:rsidRPr="00963A7E">
        <w:rPr>
          <w:sz w:val="24"/>
          <w:szCs w:val="24"/>
          <w:lang w:val="es-ES_tradnl"/>
        </w:rPr>
        <w:t>”.</w:t>
      </w:r>
    </w:p>
    <w:p w:rsidR="006C5972" w:rsidRDefault="006C5972" w:rsidP="006C5972">
      <w:pPr>
        <w:ind w:firstLine="708"/>
        <w:jc w:val="both"/>
        <w:rPr>
          <w:sz w:val="24"/>
          <w:szCs w:val="24"/>
          <w:lang w:val="es-ES_tradnl"/>
        </w:rPr>
      </w:pPr>
      <w:r w:rsidRPr="00963A7E">
        <w:rPr>
          <w:sz w:val="24"/>
          <w:szCs w:val="24"/>
          <w:lang w:val="es-ES_tradnl"/>
        </w:rPr>
        <w:t>Ya más tarde, durante la segunda guerra mundial se buscaron muchas maneras de ocultar la información por parte de todos los bandos. Se usaron microfilmes en los puntos de</w:t>
      </w:r>
      <w:r w:rsidR="00D86DA1" w:rsidRPr="00963A7E">
        <w:rPr>
          <w:sz w:val="24"/>
          <w:szCs w:val="24"/>
          <w:lang w:val="es-ES_tradnl"/>
        </w:rPr>
        <w:t xml:space="preserve"> la í</w:t>
      </w:r>
      <w:r w:rsidRPr="00963A7E">
        <w:rPr>
          <w:sz w:val="24"/>
          <w:szCs w:val="24"/>
          <w:lang w:val="es-ES_tradnl"/>
        </w:rPr>
        <w:t>es y en los signos de puntuación para enviar mensajes secretos.</w:t>
      </w:r>
    </w:p>
    <w:p w:rsidR="007C5B53" w:rsidRPr="00963A7E" w:rsidRDefault="007C5B53" w:rsidP="007C5B53">
      <w:pPr>
        <w:jc w:val="both"/>
        <w:rPr>
          <w:sz w:val="24"/>
          <w:szCs w:val="24"/>
          <w:lang w:val="es-ES_tradnl"/>
        </w:rPr>
      </w:pPr>
    </w:p>
    <w:p w:rsidR="00963A7E" w:rsidRDefault="00963A7E" w:rsidP="00963A7E">
      <w:pPr>
        <w:pStyle w:val="Estilo2"/>
        <w:rPr>
          <w:lang w:val="es-ES_tradnl"/>
        </w:rPr>
      </w:pPr>
      <w:bookmarkStart w:id="5" w:name="_Toc355718698"/>
      <w:proofErr w:type="spellStart"/>
      <w:r>
        <w:rPr>
          <w:lang w:val="es-ES_tradnl"/>
        </w:rPr>
        <w:t>Null</w:t>
      </w:r>
      <w:proofErr w:type="spellEnd"/>
      <w:r>
        <w:rPr>
          <w:lang w:val="es-ES_tradnl"/>
        </w:rPr>
        <w:t xml:space="preserve"> </w:t>
      </w:r>
      <w:proofErr w:type="spellStart"/>
      <w:r>
        <w:rPr>
          <w:lang w:val="es-ES_tradnl"/>
        </w:rPr>
        <w:t>cipher</w:t>
      </w:r>
      <w:bookmarkEnd w:id="5"/>
      <w:proofErr w:type="spellEnd"/>
    </w:p>
    <w:p w:rsidR="00560F1E" w:rsidRPr="008A3003" w:rsidRDefault="0006755E" w:rsidP="00353193">
      <w:pPr>
        <w:ind w:firstLine="708"/>
        <w:jc w:val="both"/>
        <w:rPr>
          <w:sz w:val="24"/>
          <w:szCs w:val="24"/>
          <w:lang w:val="en-US"/>
        </w:rPr>
      </w:pPr>
      <w:r w:rsidRPr="00963A7E">
        <w:rPr>
          <w:sz w:val="24"/>
          <w:szCs w:val="24"/>
          <w:lang w:val="es-ES_tradnl"/>
        </w:rPr>
        <w:t xml:space="preserve">También se utilizó una técnica llamada </w:t>
      </w:r>
      <w:proofErr w:type="spellStart"/>
      <w:r w:rsidRPr="00963A7E">
        <w:rPr>
          <w:i/>
          <w:sz w:val="24"/>
          <w:szCs w:val="24"/>
          <w:lang w:val="es-ES_tradnl"/>
        </w:rPr>
        <w:t>Null</w:t>
      </w:r>
      <w:proofErr w:type="spellEnd"/>
      <w:r w:rsidRPr="00963A7E">
        <w:rPr>
          <w:i/>
          <w:sz w:val="24"/>
          <w:szCs w:val="24"/>
          <w:lang w:val="es-ES_tradnl"/>
        </w:rPr>
        <w:t xml:space="preserve"> </w:t>
      </w:r>
      <w:proofErr w:type="spellStart"/>
      <w:r w:rsidRPr="00963A7E">
        <w:rPr>
          <w:i/>
          <w:sz w:val="24"/>
          <w:szCs w:val="24"/>
          <w:lang w:val="es-ES_tradnl"/>
        </w:rPr>
        <w:t>Cipher</w:t>
      </w:r>
      <w:proofErr w:type="spellEnd"/>
      <w:r w:rsidR="002E76E6" w:rsidRPr="00963A7E">
        <w:rPr>
          <w:sz w:val="24"/>
          <w:szCs w:val="24"/>
          <w:lang w:val="es-ES_tradnl"/>
        </w:rPr>
        <w:t xml:space="preserve"> (Cifrado nulo) que consistía en esconder un mensaje en otro lo más común y corriente posible. </w:t>
      </w:r>
      <w:r w:rsidR="002E76E6" w:rsidRPr="008A3003">
        <w:rPr>
          <w:sz w:val="24"/>
          <w:szCs w:val="24"/>
          <w:lang w:val="en-US"/>
        </w:rPr>
        <w:t>El ejemplo siguiente lo muestra perfectamente:</w:t>
      </w:r>
    </w:p>
    <w:p w:rsidR="002E76E6" w:rsidRPr="00963A7E" w:rsidRDefault="002E76E6" w:rsidP="002E76E6">
      <w:pPr>
        <w:spacing w:after="0"/>
        <w:jc w:val="center"/>
        <w:rPr>
          <w:rFonts w:asciiTheme="minorHAnsi" w:hAnsiTheme="minorHAnsi" w:cs="Arial"/>
          <w:i/>
          <w:iCs/>
          <w:color w:val="000000"/>
          <w:sz w:val="24"/>
          <w:szCs w:val="24"/>
          <w:shd w:val="clear" w:color="auto" w:fill="FFFFFF"/>
        </w:rPr>
      </w:pPr>
      <w:proofErr w:type="spellStart"/>
      <w:r w:rsidRPr="00963A7E">
        <w:rPr>
          <w:rFonts w:asciiTheme="minorHAnsi" w:hAnsiTheme="minorHAnsi" w:cs="Arial"/>
          <w:i/>
          <w:iCs/>
          <w:color w:val="000000"/>
          <w:sz w:val="24"/>
          <w:szCs w:val="24"/>
          <w:shd w:val="clear" w:color="auto" w:fill="FFFFFF"/>
        </w:rPr>
        <w:t>Apparentl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neutral’s</w:t>
      </w:r>
      <w:proofErr w:type="spellEnd"/>
      <w:r w:rsidRPr="00963A7E">
        <w:rPr>
          <w:rFonts w:asciiTheme="minorHAnsi" w:hAnsiTheme="minorHAnsi" w:cs="Arial"/>
          <w:i/>
          <w:iCs/>
          <w:color w:val="000000"/>
          <w:sz w:val="24"/>
          <w:szCs w:val="24"/>
          <w:shd w:val="clear" w:color="auto" w:fill="FFFFFF"/>
        </w:rPr>
        <w:t xml:space="preserve"> protest is </w:t>
      </w:r>
      <w:proofErr w:type="spellStart"/>
      <w:r w:rsidRPr="00963A7E">
        <w:rPr>
          <w:rFonts w:asciiTheme="minorHAnsi" w:hAnsiTheme="minorHAnsi" w:cs="Arial"/>
          <w:i/>
          <w:iCs/>
          <w:color w:val="000000"/>
          <w:sz w:val="24"/>
          <w:szCs w:val="24"/>
          <w:shd w:val="clear" w:color="auto" w:fill="FFFFFF"/>
        </w:rPr>
        <w:t>thoroughl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discounted</w:t>
      </w:r>
      <w:proofErr w:type="spellEnd"/>
    </w:p>
    <w:p w:rsidR="002E76E6" w:rsidRPr="00963A7E" w:rsidRDefault="002E76E6" w:rsidP="002E76E6">
      <w:pPr>
        <w:spacing w:after="0"/>
        <w:jc w:val="center"/>
        <w:rPr>
          <w:rFonts w:asciiTheme="minorHAnsi" w:hAnsiTheme="minorHAnsi" w:cs="Arial"/>
          <w:i/>
          <w:iCs/>
          <w:color w:val="000000"/>
          <w:sz w:val="24"/>
          <w:szCs w:val="24"/>
          <w:shd w:val="clear" w:color="auto" w:fill="FFFFFF"/>
        </w:rPr>
      </w:pPr>
      <w:proofErr w:type="spellStart"/>
      <w:r w:rsidRPr="00963A7E">
        <w:rPr>
          <w:rFonts w:asciiTheme="minorHAnsi" w:hAnsiTheme="minorHAnsi" w:cs="Arial"/>
          <w:i/>
          <w:iCs/>
          <w:color w:val="000000"/>
          <w:sz w:val="24"/>
          <w:szCs w:val="24"/>
          <w:shd w:val="clear" w:color="auto" w:fill="FFFFFF"/>
        </w:rPr>
        <w:t>an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gnore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sman</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har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hit</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Blockade</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ssue</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affects</w:t>
      </w:r>
      <w:proofErr w:type="spellEnd"/>
    </w:p>
    <w:p w:rsidR="002E76E6" w:rsidRPr="00963A7E" w:rsidRDefault="002E76E6" w:rsidP="002E76E6">
      <w:pPr>
        <w:spacing w:after="0"/>
        <w:jc w:val="center"/>
        <w:rPr>
          <w:rFonts w:asciiTheme="minorHAnsi" w:hAnsiTheme="minorHAnsi" w:cs="Arial"/>
          <w:i/>
          <w:iCs/>
          <w:color w:val="000000"/>
          <w:sz w:val="24"/>
          <w:szCs w:val="24"/>
          <w:shd w:val="clear" w:color="auto" w:fill="FFFFFF"/>
        </w:rPr>
      </w:pPr>
      <w:r w:rsidRPr="00963A7E">
        <w:rPr>
          <w:rFonts w:asciiTheme="minorHAnsi" w:hAnsiTheme="minorHAnsi" w:cs="Arial"/>
          <w:i/>
          <w:iCs/>
          <w:color w:val="000000"/>
          <w:sz w:val="24"/>
          <w:szCs w:val="24"/>
          <w:shd w:val="clear" w:color="auto" w:fill="FFFFFF"/>
        </w:rPr>
        <w:t xml:space="preserve">pretext for embargo on </w:t>
      </w:r>
      <w:proofErr w:type="spellStart"/>
      <w:r w:rsidRPr="00963A7E">
        <w:rPr>
          <w:rFonts w:asciiTheme="minorHAnsi" w:hAnsiTheme="minorHAnsi" w:cs="Arial"/>
          <w:i/>
          <w:iCs/>
          <w:color w:val="000000"/>
          <w:sz w:val="24"/>
          <w:szCs w:val="24"/>
          <w:shd w:val="clear" w:color="auto" w:fill="FFFFFF"/>
        </w:rPr>
        <w:t>b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products</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ejecting</w:t>
      </w:r>
      <w:proofErr w:type="spellEnd"/>
    </w:p>
    <w:p w:rsidR="002E76E6" w:rsidRPr="008A3003" w:rsidRDefault="002E76E6" w:rsidP="002E76E6">
      <w:pPr>
        <w:jc w:val="center"/>
        <w:rPr>
          <w:rFonts w:asciiTheme="minorHAnsi" w:hAnsiTheme="minorHAnsi"/>
          <w:sz w:val="24"/>
          <w:szCs w:val="24"/>
          <w:lang w:val="es-ES"/>
        </w:rPr>
      </w:pPr>
      <w:proofErr w:type="spellStart"/>
      <w:r w:rsidRPr="00963A7E">
        <w:rPr>
          <w:rFonts w:asciiTheme="minorHAnsi" w:hAnsiTheme="minorHAnsi" w:cs="Arial"/>
          <w:i/>
          <w:iCs/>
          <w:color w:val="000000"/>
          <w:sz w:val="24"/>
          <w:szCs w:val="24"/>
          <w:shd w:val="clear" w:color="auto" w:fill="FFFFFF"/>
        </w:rPr>
        <w:t>suets</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and</w:t>
      </w:r>
      <w:proofErr w:type="spellEnd"/>
      <w:r w:rsidRPr="00963A7E">
        <w:rPr>
          <w:rFonts w:asciiTheme="minorHAnsi" w:hAnsiTheme="minorHAnsi" w:cs="Arial"/>
          <w:i/>
          <w:iCs/>
          <w:color w:val="000000"/>
          <w:sz w:val="24"/>
          <w:szCs w:val="24"/>
          <w:shd w:val="clear" w:color="auto" w:fill="FFFFFF"/>
        </w:rPr>
        <w:t xml:space="preserve"> vegetable </w:t>
      </w:r>
      <w:proofErr w:type="spellStart"/>
      <w:r w:rsidRPr="00963A7E">
        <w:rPr>
          <w:rFonts w:asciiTheme="minorHAnsi" w:hAnsiTheme="minorHAnsi" w:cs="Arial"/>
          <w:i/>
          <w:iCs/>
          <w:color w:val="000000"/>
          <w:sz w:val="24"/>
          <w:szCs w:val="24"/>
          <w:shd w:val="clear" w:color="auto" w:fill="FFFFFF"/>
        </w:rPr>
        <w:t>oils</w:t>
      </w:r>
      <w:proofErr w:type="spellEnd"/>
      <w:r w:rsidRPr="00963A7E">
        <w:rPr>
          <w:rFonts w:asciiTheme="minorHAnsi" w:hAnsiTheme="minorHAnsi" w:cs="Arial"/>
          <w:color w:val="000000"/>
          <w:sz w:val="24"/>
          <w:szCs w:val="24"/>
          <w:shd w:val="clear" w:color="auto" w:fill="FFFFFF"/>
        </w:rPr>
        <w:t>.</w:t>
      </w:r>
    </w:p>
    <w:p w:rsidR="00560F1E" w:rsidRPr="00963A7E" w:rsidRDefault="002E76E6" w:rsidP="00353193">
      <w:pPr>
        <w:ind w:firstLine="708"/>
        <w:jc w:val="both"/>
        <w:rPr>
          <w:sz w:val="24"/>
          <w:szCs w:val="24"/>
          <w:lang w:val="es-ES"/>
        </w:rPr>
      </w:pPr>
      <w:r w:rsidRPr="00963A7E">
        <w:rPr>
          <w:sz w:val="24"/>
          <w:szCs w:val="24"/>
          <w:lang w:val="es-ES"/>
        </w:rPr>
        <w:t>Si extraemos la segunda letra de cada palabra tenemos el siguiente mensaje:</w:t>
      </w:r>
    </w:p>
    <w:p w:rsidR="002E76E6" w:rsidRDefault="002E76E6" w:rsidP="002E76E6">
      <w:pPr>
        <w:ind w:firstLine="708"/>
        <w:jc w:val="center"/>
        <w:rPr>
          <w:i/>
          <w:sz w:val="24"/>
          <w:szCs w:val="24"/>
          <w:lang w:val="en-US"/>
        </w:rPr>
      </w:pPr>
      <w:r w:rsidRPr="00963A7E">
        <w:rPr>
          <w:i/>
          <w:sz w:val="24"/>
          <w:szCs w:val="24"/>
          <w:lang w:val="en-US"/>
        </w:rPr>
        <w:t xml:space="preserve">Pershing sails from </w:t>
      </w:r>
      <w:proofErr w:type="spellStart"/>
      <w:r w:rsidRPr="00963A7E">
        <w:rPr>
          <w:i/>
          <w:sz w:val="24"/>
          <w:szCs w:val="24"/>
          <w:lang w:val="en-US"/>
        </w:rPr>
        <w:t>NYr</w:t>
      </w:r>
      <w:proofErr w:type="spellEnd"/>
      <w:r w:rsidRPr="00963A7E">
        <w:rPr>
          <w:i/>
          <w:sz w:val="24"/>
          <w:szCs w:val="24"/>
          <w:lang w:val="en-US"/>
        </w:rPr>
        <w:t xml:space="preserve"> June I</w:t>
      </w:r>
    </w:p>
    <w:p w:rsidR="00963A7E" w:rsidRPr="00963A7E" w:rsidRDefault="00963A7E" w:rsidP="00963A7E">
      <w:pPr>
        <w:rPr>
          <w:i/>
          <w:sz w:val="24"/>
          <w:szCs w:val="24"/>
          <w:lang w:val="en-US"/>
        </w:rPr>
      </w:pPr>
    </w:p>
    <w:p w:rsidR="00560F1E" w:rsidRPr="008A3003" w:rsidRDefault="00963A7E" w:rsidP="00963A7E">
      <w:pPr>
        <w:pStyle w:val="Estilo2"/>
        <w:rPr>
          <w:lang w:val="es-ES"/>
        </w:rPr>
      </w:pPr>
      <w:bookmarkStart w:id="6" w:name="_Toc355718699"/>
      <w:r w:rsidRPr="008A3003">
        <w:rPr>
          <w:lang w:val="es-ES"/>
        </w:rPr>
        <w:t>Tinta invisible</w:t>
      </w:r>
      <w:bookmarkEnd w:id="6"/>
    </w:p>
    <w:p w:rsidR="008D028C" w:rsidRPr="00963A7E" w:rsidRDefault="008D028C" w:rsidP="00353193">
      <w:pPr>
        <w:ind w:firstLine="708"/>
        <w:jc w:val="both"/>
        <w:rPr>
          <w:sz w:val="24"/>
          <w:szCs w:val="24"/>
          <w:lang w:val="es-ES"/>
        </w:rPr>
      </w:pPr>
      <w:r w:rsidRPr="00963A7E">
        <w:rPr>
          <w:sz w:val="24"/>
          <w:szCs w:val="24"/>
          <w:lang w:val="es-ES"/>
        </w:rPr>
        <w:t xml:space="preserve">La tinta invisible </w:t>
      </w:r>
      <w:r w:rsidR="002C6877" w:rsidRPr="00963A7E">
        <w:rPr>
          <w:sz w:val="24"/>
          <w:szCs w:val="24"/>
          <w:lang w:val="es-ES"/>
        </w:rPr>
        <w:t>es una técnica que no está claro desde cuando se utiliza, lo que sí está claro es que se ha utilizado a lo largo de la historia y aún se utiliza. Se utilizaba mucho por la resistencia en los campos nazis. Se pueden clasificar en dos categorías diferentes:</w:t>
      </w:r>
    </w:p>
    <w:p w:rsidR="002C6877" w:rsidRPr="00963A7E" w:rsidRDefault="008021F0" w:rsidP="008021F0">
      <w:pPr>
        <w:pStyle w:val="Prrafodelista"/>
        <w:numPr>
          <w:ilvl w:val="0"/>
          <w:numId w:val="40"/>
        </w:numPr>
        <w:jc w:val="both"/>
        <w:rPr>
          <w:sz w:val="24"/>
          <w:szCs w:val="24"/>
          <w:lang w:val="es-ES"/>
        </w:rPr>
      </w:pPr>
      <w:r w:rsidRPr="00963A7E">
        <w:rPr>
          <w:sz w:val="24"/>
          <w:szCs w:val="24"/>
          <w:u w:val="single"/>
          <w:lang w:val="es-ES"/>
        </w:rPr>
        <w:t>Básicas:</w:t>
      </w:r>
      <w:r w:rsidRPr="00963A7E">
        <w:rPr>
          <w:sz w:val="24"/>
          <w:szCs w:val="24"/>
          <w:lang w:val="es-ES"/>
        </w:rPr>
        <w:t xml:space="preserve"> Las sustancias con alto contenido en carbón reaccionan al calor y se oscurecen las superficies donde se han utilizado esas sustancias (sustancias como la leche, la orina, el zumo de limón, de naranja, de manzana, de cebolla, alguna solución azucarada, la miel diluida, la coca cola diluida, el vino, el vinagre, etc).</w:t>
      </w:r>
    </w:p>
    <w:p w:rsidR="00D14160" w:rsidRPr="00963A7E" w:rsidRDefault="008021F0" w:rsidP="00D14160">
      <w:pPr>
        <w:pStyle w:val="Prrafodelista"/>
        <w:numPr>
          <w:ilvl w:val="0"/>
          <w:numId w:val="40"/>
        </w:numPr>
        <w:jc w:val="both"/>
        <w:rPr>
          <w:sz w:val="24"/>
          <w:szCs w:val="24"/>
          <w:lang w:val="es-ES"/>
        </w:rPr>
      </w:pPr>
      <w:r w:rsidRPr="00963A7E">
        <w:rPr>
          <w:sz w:val="24"/>
          <w:szCs w:val="24"/>
          <w:u w:val="single"/>
          <w:lang w:val="es-ES"/>
        </w:rPr>
        <w:t>Químicas:</w:t>
      </w:r>
      <w:r w:rsidRPr="00963A7E">
        <w:rPr>
          <w:sz w:val="24"/>
          <w:szCs w:val="24"/>
          <w:lang w:val="es-ES"/>
        </w:rPr>
        <w:t xml:space="preserve"> aparecen tras una reacción química, o tras ser expuestas a la luz de cierta longitud de onda (IR, UV...).</w:t>
      </w:r>
    </w:p>
    <w:p w:rsidR="00963A7E" w:rsidRDefault="00963A7E">
      <w:pPr>
        <w:rPr>
          <w:rFonts w:eastAsia="Times New Roman"/>
          <w:b/>
          <w:bCs/>
          <w:color w:val="000000" w:themeColor="text1"/>
          <w:kern w:val="32"/>
          <w:sz w:val="40"/>
          <w:szCs w:val="48"/>
          <w:lang w:val="es-ES"/>
        </w:rPr>
      </w:pPr>
      <w:r>
        <w:rPr>
          <w:lang w:val="es-ES"/>
        </w:rPr>
        <w:br w:type="page"/>
      </w:r>
    </w:p>
    <w:p w:rsidR="009A55FD" w:rsidRPr="008021F0" w:rsidRDefault="009A55FD" w:rsidP="009A55FD">
      <w:pPr>
        <w:pStyle w:val="Estilo1"/>
        <w:rPr>
          <w:lang w:val="es-ES"/>
        </w:rPr>
      </w:pPr>
      <w:bookmarkStart w:id="7" w:name="_Toc355718700"/>
      <w:r w:rsidRPr="008021F0">
        <w:rPr>
          <w:lang w:val="es-ES"/>
        </w:rPr>
        <w:lastRenderedPageBreak/>
        <w:t>Esteganografía moderna</w:t>
      </w:r>
      <w:bookmarkEnd w:id="7"/>
    </w:p>
    <w:p w:rsidR="00216260" w:rsidRDefault="00963A7E" w:rsidP="0017035B">
      <w:pPr>
        <w:ind w:firstLine="708"/>
        <w:jc w:val="both"/>
        <w:rPr>
          <w:sz w:val="24"/>
          <w:szCs w:val="24"/>
          <w:lang w:val="es-ES"/>
        </w:rPr>
      </w:pPr>
      <w:r w:rsidRPr="007C02A8">
        <w:rPr>
          <w:sz w:val="24"/>
          <w:szCs w:val="24"/>
          <w:lang w:val="es-ES"/>
        </w:rPr>
        <w:t>La esteganografía</w:t>
      </w:r>
      <w:r w:rsidR="00216260">
        <w:rPr>
          <w:sz w:val="24"/>
          <w:szCs w:val="24"/>
          <w:lang w:val="es-ES"/>
        </w:rPr>
        <w:t xml:space="preserve"> moderna se basa en técnicas digitales, trata de ocultar la información en </w:t>
      </w:r>
      <w:r w:rsidR="0017035B">
        <w:rPr>
          <w:sz w:val="24"/>
          <w:szCs w:val="24"/>
          <w:lang w:val="es-ES"/>
        </w:rPr>
        <w:t>medios digitales.</w:t>
      </w:r>
    </w:p>
    <w:p w:rsidR="007C5B53" w:rsidRDefault="007C5B53" w:rsidP="007C5B53">
      <w:pPr>
        <w:jc w:val="both"/>
        <w:rPr>
          <w:sz w:val="24"/>
          <w:szCs w:val="24"/>
          <w:lang w:val="es-ES"/>
        </w:rPr>
      </w:pPr>
    </w:p>
    <w:p w:rsidR="00CC19A7" w:rsidRDefault="00CC19A7" w:rsidP="0017035B">
      <w:pPr>
        <w:pStyle w:val="Estilo2"/>
        <w:rPr>
          <w:lang w:val="es-ES"/>
        </w:rPr>
      </w:pPr>
      <w:bookmarkStart w:id="8" w:name="_Toc355718701"/>
      <w:r>
        <w:rPr>
          <w:lang w:val="es-ES"/>
        </w:rPr>
        <w:t>Técnicas más usadas</w:t>
      </w:r>
      <w:bookmarkEnd w:id="8"/>
    </w:p>
    <w:p w:rsidR="00CC19A7" w:rsidRDefault="00CC19A7" w:rsidP="0017035B">
      <w:pPr>
        <w:pStyle w:val="Estilo3"/>
      </w:pPr>
      <w:bookmarkStart w:id="9" w:name="_Toc355718702"/>
      <w:r>
        <w:t>Sustitución – Alteración/Reemplazo del LSB</w:t>
      </w:r>
      <w:bookmarkEnd w:id="9"/>
    </w:p>
    <w:p w:rsidR="00CC19A7" w:rsidRDefault="0060247D" w:rsidP="0060247D">
      <w:pPr>
        <w:ind w:firstLine="708"/>
        <w:jc w:val="both"/>
        <w:rPr>
          <w:sz w:val="24"/>
          <w:szCs w:val="24"/>
          <w:lang w:val="es-ES"/>
        </w:rPr>
      </w:pPr>
      <w:r>
        <w:rPr>
          <w:sz w:val="24"/>
          <w:szCs w:val="24"/>
          <w:lang w:val="es-ES"/>
        </w:rPr>
        <w:t>Cuando se crea un archivo en un ordenador hay algunos bytes que no son realmente necesarios o, al menos, no muy importantes. Ahí es donde esta técnica esconde la información a ocultar.</w:t>
      </w:r>
    </w:p>
    <w:p w:rsidR="0060247D" w:rsidRDefault="0060247D" w:rsidP="0060247D">
      <w:pPr>
        <w:ind w:firstLine="708"/>
        <w:jc w:val="both"/>
        <w:rPr>
          <w:sz w:val="24"/>
          <w:szCs w:val="24"/>
          <w:lang w:val="es-ES"/>
        </w:rPr>
      </w:pPr>
      <w:r>
        <w:rPr>
          <w:sz w:val="24"/>
          <w:szCs w:val="24"/>
          <w:lang w:val="es-ES"/>
        </w:rPr>
        <w:t>Esta técnica funciona bien para archivos de imagen con una resolución muy alta o archivos de audio con un ratio de bit elevado. Normalmente no incrementa el tamaño del archivo, dependiendo del tamaño de lo que se quiera esconder.</w:t>
      </w:r>
    </w:p>
    <w:p w:rsidR="00CC19A7" w:rsidRDefault="0017035B" w:rsidP="0017035B">
      <w:pPr>
        <w:pStyle w:val="Estilo3"/>
      </w:pPr>
      <w:bookmarkStart w:id="10" w:name="_Toc355718703"/>
      <w:r>
        <w:t>Inyección</w:t>
      </w:r>
      <w:bookmarkEnd w:id="10"/>
    </w:p>
    <w:p w:rsidR="0076192B" w:rsidRDefault="0076192B" w:rsidP="0076192B">
      <w:pPr>
        <w:ind w:firstLine="708"/>
        <w:jc w:val="both"/>
        <w:rPr>
          <w:sz w:val="24"/>
          <w:szCs w:val="24"/>
          <w:lang w:val="es-ES"/>
        </w:rPr>
      </w:pPr>
      <w:r>
        <w:rPr>
          <w:sz w:val="24"/>
          <w:szCs w:val="24"/>
          <w:lang w:val="es-ES"/>
        </w:rPr>
        <w:t>Esta técnica es más simple que la anterior ya que simplemente inserta directamente la información dentro del archivo.</w:t>
      </w:r>
    </w:p>
    <w:p w:rsidR="00CC19A7" w:rsidRDefault="0076192B" w:rsidP="0076192B">
      <w:pPr>
        <w:ind w:firstLine="708"/>
        <w:jc w:val="both"/>
        <w:rPr>
          <w:sz w:val="24"/>
          <w:szCs w:val="24"/>
          <w:lang w:val="es-ES"/>
        </w:rPr>
      </w:pPr>
      <w:r>
        <w:rPr>
          <w:sz w:val="24"/>
          <w:szCs w:val="24"/>
          <w:lang w:val="es-ES"/>
        </w:rPr>
        <w:t>Por ejemplo, después de la marca de EOF en un archivo, en los bloques de comentario de un fichero HTML o, un ejemplo más sencillo aún, una partición oculta en un disco duro.</w:t>
      </w:r>
    </w:p>
    <w:p w:rsidR="0017035B" w:rsidRDefault="0017035B" w:rsidP="0017035B">
      <w:pPr>
        <w:pStyle w:val="Estilo2"/>
        <w:rPr>
          <w:lang w:val="es-ES"/>
        </w:rPr>
      </w:pPr>
      <w:bookmarkStart w:id="11" w:name="_Toc355718704"/>
      <w:r>
        <w:rPr>
          <w:lang w:val="es-ES"/>
        </w:rPr>
        <w:t>Técnicas en los diferentes archivos</w:t>
      </w:r>
      <w:bookmarkEnd w:id="11"/>
    </w:p>
    <w:p w:rsidR="007C5B53" w:rsidRDefault="0038645A" w:rsidP="0017035B">
      <w:pPr>
        <w:pStyle w:val="Estilo3"/>
      </w:pPr>
      <w:bookmarkStart w:id="12" w:name="_Toc355718705"/>
      <w:r>
        <w:t>Archivos de texto</w:t>
      </w:r>
      <w:bookmarkEnd w:id="12"/>
    </w:p>
    <w:p w:rsidR="007C5B53" w:rsidRDefault="00D91F87" w:rsidP="00D91F87">
      <w:pPr>
        <w:ind w:firstLine="708"/>
        <w:jc w:val="both"/>
        <w:rPr>
          <w:sz w:val="24"/>
          <w:szCs w:val="24"/>
          <w:lang w:val="es-ES"/>
        </w:rPr>
      </w:pPr>
      <w:r>
        <w:rPr>
          <w:sz w:val="24"/>
          <w:szCs w:val="24"/>
          <w:lang w:val="es-ES"/>
        </w:rPr>
        <w:t>Un método muy fácil y efectivo es añadir espacios en blanco y tabuladores al final de las líneas</w:t>
      </w:r>
      <w:r w:rsidR="004E358F">
        <w:rPr>
          <w:sz w:val="24"/>
          <w:szCs w:val="24"/>
          <w:lang w:val="es-ES"/>
        </w:rPr>
        <w:t>, ya que en el modo normal de edición de la mayoría de los editores de texto no los muestra</w:t>
      </w:r>
      <w:r>
        <w:rPr>
          <w:sz w:val="24"/>
          <w:szCs w:val="24"/>
          <w:lang w:val="es-ES"/>
        </w:rPr>
        <w:t>.</w:t>
      </w:r>
    </w:p>
    <w:p w:rsidR="00CC19A7" w:rsidRPr="00CC19A7" w:rsidRDefault="004E358F" w:rsidP="00CC19A7">
      <w:pPr>
        <w:ind w:firstLine="708"/>
        <w:jc w:val="both"/>
        <w:rPr>
          <w:sz w:val="24"/>
          <w:szCs w:val="24"/>
          <w:lang w:val="es-ES"/>
        </w:rPr>
      </w:pPr>
      <w:r>
        <w:rPr>
          <w:sz w:val="24"/>
          <w:szCs w:val="24"/>
          <w:lang w:val="es-ES"/>
        </w:rPr>
        <w:t>También es muy difícil detectar esta técnica esteganográfica por que los espacios en blanco son normales y naturales en los documentos de texto.</w:t>
      </w:r>
      <w:r w:rsidR="00AF278C" w:rsidRPr="00AF278C">
        <w:rPr>
          <w:sz w:val="24"/>
          <w:szCs w:val="24"/>
          <w:lang w:val="es-ES"/>
        </w:rPr>
        <w:t xml:space="preserve"> </w:t>
      </w:r>
    </w:p>
    <w:p w:rsidR="00CC19A7" w:rsidRDefault="00CC19A7" w:rsidP="0017035B">
      <w:pPr>
        <w:pStyle w:val="Estilo3"/>
      </w:pPr>
      <w:bookmarkStart w:id="13" w:name="_Toc355718706"/>
      <w:r>
        <w:t>Imágenes</w:t>
      </w:r>
      <w:bookmarkEnd w:id="13"/>
    </w:p>
    <w:p w:rsidR="00AF278C" w:rsidRDefault="00CC19A7" w:rsidP="0076192B">
      <w:pPr>
        <w:ind w:firstLine="708"/>
        <w:jc w:val="both"/>
        <w:rPr>
          <w:sz w:val="24"/>
          <w:szCs w:val="24"/>
          <w:lang w:val="es-ES"/>
        </w:rPr>
      </w:pPr>
      <w:r>
        <w:rPr>
          <w:sz w:val="24"/>
          <w:szCs w:val="24"/>
          <w:lang w:val="es-ES"/>
        </w:rPr>
        <w:t>Para esconder información en las imágenes se usa la técnica LSB (</w:t>
      </w:r>
      <w:proofErr w:type="spellStart"/>
      <w:r w:rsidRPr="00CC19A7">
        <w:rPr>
          <w:i/>
          <w:sz w:val="24"/>
          <w:szCs w:val="24"/>
          <w:lang w:val="es-ES"/>
        </w:rPr>
        <w:t>Less</w:t>
      </w:r>
      <w:proofErr w:type="spellEnd"/>
      <w:r w:rsidRPr="00CC19A7">
        <w:rPr>
          <w:i/>
          <w:sz w:val="24"/>
          <w:szCs w:val="24"/>
          <w:lang w:val="es-ES"/>
        </w:rPr>
        <w:t xml:space="preserve"> </w:t>
      </w:r>
      <w:proofErr w:type="spellStart"/>
      <w:r w:rsidRPr="00CC19A7">
        <w:rPr>
          <w:i/>
          <w:sz w:val="24"/>
          <w:szCs w:val="24"/>
          <w:lang w:val="es-ES"/>
        </w:rPr>
        <w:t>Significant</w:t>
      </w:r>
      <w:proofErr w:type="spellEnd"/>
      <w:r w:rsidRPr="00CC19A7">
        <w:rPr>
          <w:i/>
          <w:sz w:val="24"/>
          <w:szCs w:val="24"/>
          <w:lang w:val="es-ES"/>
        </w:rPr>
        <w:t xml:space="preserve"> </w:t>
      </w:r>
      <w:r>
        <w:rPr>
          <w:i/>
          <w:sz w:val="24"/>
          <w:szCs w:val="24"/>
          <w:lang w:val="es-ES"/>
        </w:rPr>
        <w:t>By</w:t>
      </w:r>
      <w:r w:rsidRPr="00CC19A7">
        <w:rPr>
          <w:i/>
          <w:sz w:val="24"/>
          <w:szCs w:val="24"/>
          <w:lang w:val="es-ES"/>
        </w:rPr>
        <w:t>t</w:t>
      </w:r>
      <w:r>
        <w:rPr>
          <w:i/>
          <w:sz w:val="24"/>
          <w:szCs w:val="24"/>
          <w:lang w:val="es-ES"/>
        </w:rPr>
        <w:t>e</w:t>
      </w:r>
      <w:r>
        <w:rPr>
          <w:sz w:val="24"/>
          <w:szCs w:val="24"/>
          <w:lang w:val="es-ES"/>
        </w:rPr>
        <w:t>)</w:t>
      </w:r>
      <w:r w:rsidR="0076192B">
        <w:rPr>
          <w:sz w:val="24"/>
          <w:szCs w:val="24"/>
          <w:lang w:val="es-ES"/>
        </w:rPr>
        <w:t xml:space="preserve">. </w:t>
      </w:r>
      <w:r w:rsidR="0053624D">
        <w:rPr>
          <w:sz w:val="24"/>
          <w:szCs w:val="24"/>
          <w:lang w:val="es-ES"/>
        </w:rPr>
        <w:t>P</w:t>
      </w:r>
      <w:r w:rsidR="0076192B">
        <w:rPr>
          <w:sz w:val="24"/>
          <w:szCs w:val="24"/>
          <w:lang w:val="es-ES"/>
        </w:rPr>
        <w:t>ara el ojo humano las pequeñas variaciones de un pixel</w:t>
      </w:r>
      <w:r w:rsidR="0053624D">
        <w:rPr>
          <w:sz w:val="24"/>
          <w:szCs w:val="24"/>
          <w:lang w:val="es-ES"/>
        </w:rPr>
        <w:t xml:space="preserve"> son muy difíciles de detectar</w:t>
      </w:r>
      <w:r w:rsidR="0076192B">
        <w:rPr>
          <w:sz w:val="24"/>
          <w:szCs w:val="24"/>
          <w:lang w:val="es-ES"/>
        </w:rPr>
        <w:t>.</w:t>
      </w:r>
    </w:p>
    <w:p w:rsidR="00AF278C" w:rsidRDefault="00AF278C" w:rsidP="0017035B">
      <w:pPr>
        <w:pStyle w:val="Estilo3"/>
      </w:pPr>
      <w:bookmarkStart w:id="14" w:name="_Toc355718707"/>
      <w:r>
        <w:lastRenderedPageBreak/>
        <w:t>Audio</w:t>
      </w:r>
      <w:bookmarkEnd w:id="14"/>
    </w:p>
    <w:p w:rsidR="007C5B53" w:rsidRDefault="00CC19A7" w:rsidP="00CC19A7">
      <w:pPr>
        <w:ind w:firstLine="708"/>
        <w:jc w:val="both"/>
        <w:rPr>
          <w:sz w:val="24"/>
          <w:szCs w:val="24"/>
          <w:lang w:val="es-ES"/>
        </w:rPr>
      </w:pPr>
      <w:r>
        <w:rPr>
          <w:sz w:val="24"/>
          <w:szCs w:val="24"/>
          <w:lang w:val="es-ES"/>
        </w:rPr>
        <w:t xml:space="preserve">La técnica utilizada para esconder información dentro de los archivos de audio se llama </w:t>
      </w:r>
      <w:proofErr w:type="spellStart"/>
      <w:r>
        <w:rPr>
          <w:i/>
          <w:sz w:val="24"/>
          <w:szCs w:val="24"/>
          <w:lang w:val="es-ES"/>
        </w:rPr>
        <w:t>Low</w:t>
      </w:r>
      <w:proofErr w:type="spellEnd"/>
      <w:r>
        <w:rPr>
          <w:i/>
          <w:sz w:val="24"/>
          <w:szCs w:val="24"/>
          <w:lang w:val="es-ES"/>
        </w:rPr>
        <w:t xml:space="preserve"> bit </w:t>
      </w:r>
      <w:proofErr w:type="spellStart"/>
      <w:r>
        <w:rPr>
          <w:i/>
          <w:sz w:val="24"/>
          <w:szCs w:val="24"/>
          <w:lang w:val="es-ES"/>
        </w:rPr>
        <w:t>encoding</w:t>
      </w:r>
      <w:proofErr w:type="spellEnd"/>
      <w:r>
        <w:rPr>
          <w:i/>
          <w:sz w:val="24"/>
          <w:szCs w:val="24"/>
          <w:lang w:val="es-ES"/>
        </w:rPr>
        <w:t>.</w:t>
      </w:r>
      <w:r>
        <w:rPr>
          <w:sz w:val="24"/>
          <w:szCs w:val="24"/>
          <w:lang w:val="es-ES"/>
        </w:rPr>
        <w:t xml:space="preserve"> El problema con ésta técnica es que muchas veces es sensible al oído humano y, por lo tanto, un método arriesgado.</w:t>
      </w:r>
    </w:p>
    <w:p w:rsidR="00CC19A7" w:rsidRDefault="00CC19A7" w:rsidP="00CC19A7">
      <w:pPr>
        <w:ind w:firstLine="708"/>
        <w:jc w:val="both"/>
        <w:rPr>
          <w:sz w:val="24"/>
          <w:szCs w:val="24"/>
          <w:lang w:val="es-ES"/>
        </w:rPr>
      </w:pPr>
      <w:r w:rsidRPr="00CC19A7">
        <w:rPr>
          <w:i/>
          <w:sz w:val="24"/>
          <w:szCs w:val="24"/>
          <w:lang w:val="es-ES"/>
        </w:rPr>
        <w:t xml:space="preserve">Spread </w:t>
      </w:r>
      <w:proofErr w:type="spellStart"/>
      <w:r w:rsidRPr="00CC19A7">
        <w:rPr>
          <w:i/>
          <w:sz w:val="24"/>
          <w:szCs w:val="24"/>
          <w:lang w:val="es-ES"/>
        </w:rPr>
        <w:t>Spectrum</w:t>
      </w:r>
      <w:proofErr w:type="spellEnd"/>
      <w:r w:rsidRPr="00CC19A7">
        <w:rPr>
          <w:sz w:val="24"/>
          <w:szCs w:val="24"/>
          <w:lang w:val="es-ES"/>
        </w:rPr>
        <w:t xml:space="preserve"> es otro método que consiste en añadir ruidos aleatorios a la señal.</w:t>
      </w:r>
      <w:r>
        <w:rPr>
          <w:sz w:val="24"/>
          <w:szCs w:val="24"/>
          <w:lang w:val="es-ES"/>
        </w:rPr>
        <w:t xml:space="preserve"> La información se esconde en la portadora y se extiende por el espectro de frecuencias.</w:t>
      </w:r>
    </w:p>
    <w:p w:rsidR="00CC19A7" w:rsidRPr="00CC19A7" w:rsidRDefault="00CC19A7" w:rsidP="00CC19A7">
      <w:pPr>
        <w:ind w:firstLine="708"/>
        <w:jc w:val="both"/>
        <w:rPr>
          <w:sz w:val="24"/>
          <w:szCs w:val="24"/>
          <w:lang w:val="es-ES"/>
        </w:rPr>
      </w:pPr>
      <w:r>
        <w:rPr>
          <w:sz w:val="24"/>
          <w:szCs w:val="24"/>
          <w:lang w:val="es-ES"/>
        </w:rPr>
        <w:t xml:space="preserve">Por último, el método </w:t>
      </w:r>
      <w:proofErr w:type="gramStart"/>
      <w:r>
        <w:rPr>
          <w:i/>
          <w:sz w:val="24"/>
          <w:szCs w:val="24"/>
          <w:lang w:val="es-ES"/>
        </w:rPr>
        <w:t>Echo</w:t>
      </w:r>
      <w:proofErr w:type="gramEnd"/>
      <w:r>
        <w:rPr>
          <w:i/>
          <w:sz w:val="24"/>
          <w:szCs w:val="24"/>
          <w:lang w:val="es-ES"/>
        </w:rPr>
        <w:t xml:space="preserve"> data </w:t>
      </w:r>
      <w:proofErr w:type="spellStart"/>
      <w:r>
        <w:rPr>
          <w:i/>
          <w:sz w:val="24"/>
          <w:szCs w:val="24"/>
          <w:lang w:val="es-ES"/>
        </w:rPr>
        <w:t>hiding</w:t>
      </w:r>
      <w:proofErr w:type="spellEnd"/>
      <w:r>
        <w:rPr>
          <w:sz w:val="24"/>
          <w:szCs w:val="24"/>
          <w:lang w:val="es-ES"/>
        </w:rPr>
        <w:t xml:space="preserve"> usa los ecos del audio para esconder la información.</w:t>
      </w:r>
    </w:p>
    <w:p w:rsidR="00B4699D" w:rsidRDefault="00B4699D" w:rsidP="0017035B">
      <w:pPr>
        <w:pStyle w:val="Estilo3"/>
      </w:pPr>
      <w:bookmarkStart w:id="15" w:name="_Toc355718708"/>
      <w:r>
        <w:t>Video</w:t>
      </w:r>
      <w:bookmarkEnd w:id="15"/>
    </w:p>
    <w:p w:rsidR="007C5B53" w:rsidRDefault="00321187" w:rsidP="006D267E">
      <w:pPr>
        <w:ind w:firstLine="708"/>
        <w:jc w:val="both"/>
        <w:rPr>
          <w:sz w:val="24"/>
          <w:szCs w:val="24"/>
          <w:lang w:val="es-ES"/>
        </w:rPr>
      </w:pPr>
      <w:r>
        <w:rPr>
          <w:sz w:val="24"/>
          <w:szCs w:val="24"/>
          <w:lang w:val="es-ES"/>
        </w:rPr>
        <w:t>Para esconder información dentro de un archivo de video se suele usar el método DCT (</w:t>
      </w:r>
      <w:proofErr w:type="spellStart"/>
      <w:r w:rsidRPr="00321187">
        <w:rPr>
          <w:i/>
          <w:sz w:val="24"/>
          <w:szCs w:val="24"/>
          <w:lang w:val="es-ES"/>
        </w:rPr>
        <w:t>Discrete</w:t>
      </w:r>
      <w:proofErr w:type="spellEnd"/>
      <w:r w:rsidRPr="00321187">
        <w:rPr>
          <w:i/>
          <w:sz w:val="24"/>
          <w:szCs w:val="24"/>
          <w:lang w:val="es-ES"/>
        </w:rPr>
        <w:t xml:space="preserve"> </w:t>
      </w:r>
      <w:proofErr w:type="spellStart"/>
      <w:r w:rsidRPr="00321187">
        <w:rPr>
          <w:i/>
          <w:sz w:val="24"/>
          <w:szCs w:val="24"/>
          <w:lang w:val="es-ES"/>
        </w:rPr>
        <w:t>Cosine</w:t>
      </w:r>
      <w:proofErr w:type="spellEnd"/>
      <w:r w:rsidRPr="00321187">
        <w:rPr>
          <w:i/>
          <w:sz w:val="24"/>
          <w:szCs w:val="24"/>
          <w:lang w:val="es-ES"/>
        </w:rPr>
        <w:t xml:space="preserve"> </w:t>
      </w:r>
      <w:proofErr w:type="spellStart"/>
      <w:r w:rsidRPr="00321187">
        <w:rPr>
          <w:i/>
          <w:sz w:val="24"/>
          <w:szCs w:val="24"/>
          <w:lang w:val="es-ES"/>
        </w:rPr>
        <w:t>Transform</w:t>
      </w:r>
      <w:proofErr w:type="spellEnd"/>
      <w:r>
        <w:rPr>
          <w:sz w:val="24"/>
          <w:szCs w:val="24"/>
          <w:lang w:val="es-ES"/>
        </w:rPr>
        <w:t>).</w:t>
      </w:r>
      <w:r w:rsidR="007A3D01">
        <w:rPr>
          <w:sz w:val="24"/>
          <w:szCs w:val="24"/>
          <w:lang w:val="es-ES"/>
        </w:rPr>
        <w:t xml:space="preserve"> Este método funciona cambiando cada una de las imágenes que tiene el vídeo, DCT altera valores de ciertas partes de las imágenes, normalmente redondea al alza los valores</w:t>
      </w:r>
      <w:r w:rsidR="006D267E">
        <w:rPr>
          <w:sz w:val="24"/>
          <w:szCs w:val="24"/>
          <w:lang w:val="es-ES"/>
        </w:rPr>
        <w:t>.</w:t>
      </w:r>
    </w:p>
    <w:p w:rsidR="009A55FD" w:rsidRPr="008021F0" w:rsidRDefault="009A55FD" w:rsidP="009A55FD">
      <w:pPr>
        <w:jc w:val="both"/>
        <w:rPr>
          <w:lang w:val="es-ES"/>
        </w:rPr>
      </w:pPr>
      <w:bookmarkStart w:id="16" w:name="_GoBack"/>
      <w:bookmarkEnd w:id="16"/>
    </w:p>
    <w:p w:rsidR="009A55FD" w:rsidRPr="008021F0" w:rsidRDefault="009A55FD" w:rsidP="009A55FD">
      <w:pPr>
        <w:pStyle w:val="Estilo1"/>
        <w:rPr>
          <w:lang w:val="es-ES"/>
        </w:rPr>
      </w:pPr>
      <w:bookmarkStart w:id="17" w:name="_Toc354735957"/>
      <w:bookmarkStart w:id="18" w:name="_Toc355718710"/>
      <w:r w:rsidRPr="008021F0">
        <w:rPr>
          <w:lang w:val="es-ES"/>
        </w:rPr>
        <w:t>Bibliografía</w:t>
      </w:r>
      <w:bookmarkEnd w:id="17"/>
      <w:bookmarkEnd w:id="18"/>
    </w:p>
    <w:p w:rsidR="00CC1EEE" w:rsidRDefault="000A251C" w:rsidP="009A55FD">
      <w:pPr>
        <w:rPr>
          <w:lang w:val="es-ES"/>
        </w:rPr>
      </w:pPr>
      <w:hyperlink r:id="rId15" w:history="1">
        <w:r w:rsidR="00FB6F96">
          <w:rPr>
            <w:rStyle w:val="Hipervnculo"/>
          </w:rPr>
          <w:t>http://neobits.org/recursosexternos/death.pdf</w:t>
        </w:r>
      </w:hyperlink>
    </w:p>
    <w:p w:rsidR="00FB6F96" w:rsidRDefault="000A251C" w:rsidP="009A55FD">
      <w:hyperlink r:id="rId16" w:history="1">
        <w:r w:rsidR="00FB6F96">
          <w:rPr>
            <w:rStyle w:val="Hipervnculo"/>
          </w:rPr>
          <w:t>http://www.infosecwriters.com/text_resources/pdf/Steganography_AMangarae.pdf</w:t>
        </w:r>
      </w:hyperlink>
    </w:p>
    <w:p w:rsidR="00FB6F96" w:rsidRDefault="000A251C" w:rsidP="00615517">
      <w:hyperlink r:id="rId17" w:history="1">
        <w:r w:rsidR="00615517">
          <w:rPr>
            <w:rStyle w:val="Hipervnculo"/>
          </w:rPr>
          <w:t>http://es.wikipedia.org/wiki/Esteganograf%C3%ADa</w:t>
        </w:r>
      </w:hyperlink>
    </w:p>
    <w:p w:rsidR="0076192B" w:rsidRPr="00FB6F96" w:rsidRDefault="000A251C" w:rsidP="00615517">
      <w:hyperlink r:id="rId18" w:history="1">
        <w:r w:rsidR="0076192B">
          <w:rPr>
            <w:rStyle w:val="Hipervnculo"/>
          </w:rPr>
          <w:t>http://www.math.ucsd.edu/~crypto/Projects/MaxWeiss/steganography.pdf</w:t>
        </w:r>
      </w:hyperlink>
    </w:p>
    <w:sectPr w:rsidR="0076192B" w:rsidRPr="00FB6F96" w:rsidSect="00FD62B0">
      <w:headerReference w:type="default" r:id="rId19"/>
      <w:footerReference w:type="default" r:id="rId2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1C" w:rsidRDefault="000A251C" w:rsidP="00FB4113">
      <w:pPr>
        <w:spacing w:after="0" w:line="240" w:lineRule="auto"/>
      </w:pPr>
      <w:r>
        <w:separator/>
      </w:r>
    </w:p>
  </w:endnote>
  <w:endnote w:type="continuationSeparator" w:id="0">
    <w:p w:rsidR="000A251C" w:rsidRDefault="000A251C" w:rsidP="00F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Default="003A2819">
    <w:pPr>
      <w:pStyle w:val="Piedepgina"/>
      <w:jc w:val="right"/>
    </w:pPr>
  </w:p>
  <w:p w:rsidR="003A2819" w:rsidRDefault="003A2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78737"/>
      <w:docPartObj>
        <w:docPartGallery w:val="Page Numbers (Bottom of Page)"/>
        <w:docPartUnique/>
      </w:docPartObj>
    </w:sdtPr>
    <w:sdtEndPr/>
    <w:sdtContent>
      <w:p w:rsidR="003A2819" w:rsidRDefault="003A2819">
        <w:pPr>
          <w:pStyle w:val="Piedepgina"/>
          <w:jc w:val="right"/>
        </w:pPr>
        <w:r>
          <w:fldChar w:fldCharType="begin"/>
        </w:r>
        <w:r>
          <w:instrText>PAGE   \* MERGEFORMAT</w:instrText>
        </w:r>
        <w:r>
          <w:fldChar w:fldCharType="separate"/>
        </w:r>
        <w:r w:rsidR="008A3003" w:rsidRPr="008A3003">
          <w:rPr>
            <w:noProof/>
            <w:lang w:val="es-ES"/>
          </w:rPr>
          <w:t>7</w:t>
        </w:r>
        <w:r>
          <w:fldChar w:fldCharType="end"/>
        </w:r>
      </w:p>
    </w:sdtContent>
  </w:sdt>
  <w:p w:rsidR="003A2819" w:rsidRDefault="003A2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1C" w:rsidRDefault="000A251C" w:rsidP="00FB4113">
      <w:pPr>
        <w:spacing w:after="0" w:line="240" w:lineRule="auto"/>
      </w:pPr>
      <w:r>
        <w:separator/>
      </w:r>
    </w:p>
  </w:footnote>
  <w:footnote w:type="continuationSeparator" w:id="0">
    <w:p w:rsidR="000A251C" w:rsidRDefault="000A251C" w:rsidP="00F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Pr="00B05D89" w:rsidRDefault="003A2819">
    <w:pPr>
      <w:pStyle w:val="Encabezado"/>
      <w:rPr>
        <w:lang w:val="es-ES_tradnl"/>
      </w:rPr>
    </w:pPr>
    <w:r>
      <w:rPr>
        <w:lang w:val="es-ES_tradnl"/>
      </w:rPr>
      <w:tab/>
    </w:r>
    <w:r>
      <w:rPr>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Pr="00B05D89" w:rsidRDefault="008F66F4">
    <w:pPr>
      <w:pStyle w:val="Encabezado"/>
      <w:rPr>
        <w:lang w:val="es-ES_tradnl"/>
      </w:rPr>
    </w:pPr>
    <w:r>
      <w:rPr>
        <w:lang w:val="es-ES_tradnl"/>
      </w:rPr>
      <w:t>Criptografía</w:t>
    </w:r>
    <w:r w:rsidR="003A2819">
      <w:rPr>
        <w:lang w:val="es-ES_tradnl"/>
      </w:rPr>
      <w:tab/>
    </w:r>
    <w:r>
      <w:rPr>
        <w:lang w:val="es-ES_tradnl"/>
      </w:rPr>
      <w:tab/>
      <w:t>Estegan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1E"/>
    <w:multiLevelType w:val="hybridMultilevel"/>
    <w:tmpl w:val="633C6AC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6630FBB"/>
    <w:multiLevelType w:val="hybridMultilevel"/>
    <w:tmpl w:val="62526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C02B1"/>
    <w:multiLevelType w:val="hybridMultilevel"/>
    <w:tmpl w:val="BDE2F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579712D"/>
    <w:multiLevelType w:val="hybridMultilevel"/>
    <w:tmpl w:val="17CA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BB44CB"/>
    <w:multiLevelType w:val="hybridMultilevel"/>
    <w:tmpl w:val="E6E802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4A3C1F71"/>
    <w:multiLevelType w:val="hybridMultilevel"/>
    <w:tmpl w:val="C2E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425493"/>
    <w:multiLevelType w:val="hybridMultilevel"/>
    <w:tmpl w:val="C9E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FA3314"/>
    <w:multiLevelType w:val="hybridMultilevel"/>
    <w:tmpl w:val="FF5643AC"/>
    <w:lvl w:ilvl="0" w:tplc="0C0A0001">
      <w:start w:val="1"/>
      <w:numFmt w:val="bullet"/>
      <w:lvlText w:val=""/>
      <w:lvlJc w:val="left"/>
      <w:pPr>
        <w:ind w:left="1428" w:hanging="360"/>
      </w:pPr>
      <w:rPr>
        <w:rFonts w:ascii="Symbol" w:hAnsi="Symbol" w:hint="default"/>
      </w:rPr>
    </w:lvl>
    <w:lvl w:ilvl="1" w:tplc="9C0E6782">
      <w:start w:val="1"/>
      <w:numFmt w:val="decimal"/>
      <w:lvlText w:val="%2"/>
      <w:lvlJc w:val="left"/>
      <w:pPr>
        <w:ind w:left="2148" w:hanging="360"/>
      </w:pPr>
      <w:rPr>
        <w:rFont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2F25439"/>
    <w:multiLevelType w:val="hybridMultilevel"/>
    <w:tmpl w:val="C7CC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D42EDC"/>
    <w:multiLevelType w:val="hybridMultilevel"/>
    <w:tmpl w:val="D1C8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5C0655"/>
    <w:multiLevelType w:val="hybridMultilevel"/>
    <w:tmpl w:val="F29A9020"/>
    <w:lvl w:ilvl="0" w:tplc="0C0A000D">
      <w:start w:val="1"/>
      <w:numFmt w:val="bullet"/>
      <w:lvlText w:val=""/>
      <w:lvlJc w:val="left"/>
      <w:pPr>
        <w:ind w:left="4260" w:hanging="360"/>
      </w:pPr>
      <w:rPr>
        <w:rFonts w:ascii="Wingdings" w:hAnsi="Wingdings"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6">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8B157AF"/>
    <w:multiLevelType w:val="multilevel"/>
    <w:tmpl w:val="354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BF02DB6"/>
    <w:multiLevelType w:val="hybridMultilevel"/>
    <w:tmpl w:val="B3CE7F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EF4E76"/>
    <w:multiLevelType w:val="hybridMultilevel"/>
    <w:tmpl w:val="994EA9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D0644A6"/>
    <w:multiLevelType w:val="hybridMultilevel"/>
    <w:tmpl w:val="1BFE22B4"/>
    <w:lvl w:ilvl="0" w:tplc="B6E89A8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7AB83F3B"/>
    <w:multiLevelType w:val="hybridMultilevel"/>
    <w:tmpl w:val="D6CE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nsid w:val="7F1A5D7C"/>
    <w:multiLevelType w:val="hybridMultilevel"/>
    <w:tmpl w:val="5BF8D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2"/>
  </w:num>
  <w:num w:numId="6">
    <w:abstractNumId w:val="11"/>
  </w:num>
  <w:num w:numId="7">
    <w:abstractNumId w:val="36"/>
  </w:num>
  <w:num w:numId="8">
    <w:abstractNumId w:val="15"/>
  </w:num>
  <w:num w:numId="9">
    <w:abstractNumId w:val="10"/>
  </w:num>
  <w:num w:numId="10">
    <w:abstractNumId w:val="9"/>
  </w:num>
  <w:num w:numId="11">
    <w:abstractNumId w:val="21"/>
  </w:num>
  <w:num w:numId="12">
    <w:abstractNumId w:val="31"/>
  </w:num>
  <w:num w:numId="13">
    <w:abstractNumId w:val="8"/>
  </w:num>
  <w:num w:numId="14">
    <w:abstractNumId w:val="7"/>
  </w:num>
  <w:num w:numId="15">
    <w:abstractNumId w:val="22"/>
  </w:num>
  <w:num w:numId="16">
    <w:abstractNumId w:val="26"/>
  </w:num>
  <w:num w:numId="17">
    <w:abstractNumId w:val="29"/>
  </w:num>
  <w:num w:numId="18">
    <w:abstractNumId w:val="37"/>
  </w:num>
  <w:num w:numId="19">
    <w:abstractNumId w:val="4"/>
  </w:num>
  <w:num w:numId="20">
    <w:abstractNumId w:val="5"/>
  </w:num>
  <w:num w:numId="21">
    <w:abstractNumId w:val="39"/>
  </w:num>
  <w:num w:numId="22">
    <w:abstractNumId w:val="32"/>
  </w:num>
  <w:num w:numId="23">
    <w:abstractNumId w:val="30"/>
  </w:num>
  <w:num w:numId="24">
    <w:abstractNumId w:val="27"/>
  </w:num>
  <w:num w:numId="25">
    <w:abstractNumId w:val="24"/>
  </w:num>
  <w:num w:numId="26">
    <w:abstractNumId w:val="40"/>
  </w:num>
  <w:num w:numId="27">
    <w:abstractNumId w:val="20"/>
  </w:num>
  <w:num w:numId="28">
    <w:abstractNumId w:val="17"/>
  </w:num>
  <w:num w:numId="29">
    <w:abstractNumId w:val="25"/>
  </w:num>
  <w:num w:numId="30">
    <w:abstractNumId w:val="14"/>
  </w:num>
  <w:num w:numId="31">
    <w:abstractNumId w:val="23"/>
  </w:num>
  <w:num w:numId="32">
    <w:abstractNumId w:val="38"/>
  </w:num>
  <w:num w:numId="33">
    <w:abstractNumId w:val="16"/>
  </w:num>
  <w:num w:numId="34">
    <w:abstractNumId w:val="19"/>
  </w:num>
  <w:num w:numId="35">
    <w:abstractNumId w:val="18"/>
  </w:num>
  <w:num w:numId="36">
    <w:abstractNumId w:val="33"/>
  </w:num>
  <w:num w:numId="37">
    <w:abstractNumId w:val="28"/>
  </w:num>
  <w:num w:numId="38">
    <w:abstractNumId w:val="6"/>
  </w:num>
  <w:num w:numId="39">
    <w:abstractNumId w:val="0"/>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3834"/>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55E"/>
    <w:rsid w:val="00067912"/>
    <w:rsid w:val="00072F3D"/>
    <w:rsid w:val="000733B4"/>
    <w:rsid w:val="000755B5"/>
    <w:rsid w:val="00080D80"/>
    <w:rsid w:val="00081EF9"/>
    <w:rsid w:val="00082B32"/>
    <w:rsid w:val="0008509E"/>
    <w:rsid w:val="000870D9"/>
    <w:rsid w:val="00087D95"/>
    <w:rsid w:val="00092FA0"/>
    <w:rsid w:val="000962A2"/>
    <w:rsid w:val="000A10C7"/>
    <w:rsid w:val="000A251C"/>
    <w:rsid w:val="000A4E24"/>
    <w:rsid w:val="000A5529"/>
    <w:rsid w:val="000A731E"/>
    <w:rsid w:val="000B036C"/>
    <w:rsid w:val="000B1369"/>
    <w:rsid w:val="000B188C"/>
    <w:rsid w:val="000B2D41"/>
    <w:rsid w:val="000B4099"/>
    <w:rsid w:val="000B54B0"/>
    <w:rsid w:val="000B683F"/>
    <w:rsid w:val="000B6CDD"/>
    <w:rsid w:val="000B6FC0"/>
    <w:rsid w:val="000C3448"/>
    <w:rsid w:val="000C4A04"/>
    <w:rsid w:val="000C50B3"/>
    <w:rsid w:val="000C54C2"/>
    <w:rsid w:val="000C7552"/>
    <w:rsid w:val="000D2D9B"/>
    <w:rsid w:val="000D3217"/>
    <w:rsid w:val="000D35DC"/>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492E"/>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5144"/>
    <w:rsid w:val="00156B94"/>
    <w:rsid w:val="00156D73"/>
    <w:rsid w:val="00160BAE"/>
    <w:rsid w:val="001628E5"/>
    <w:rsid w:val="00163048"/>
    <w:rsid w:val="00163D00"/>
    <w:rsid w:val="00165322"/>
    <w:rsid w:val="00165713"/>
    <w:rsid w:val="001659F6"/>
    <w:rsid w:val="001667FE"/>
    <w:rsid w:val="001673D2"/>
    <w:rsid w:val="0017035B"/>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49E0"/>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248"/>
    <w:rsid w:val="001F665B"/>
    <w:rsid w:val="00200123"/>
    <w:rsid w:val="0020078E"/>
    <w:rsid w:val="00203CD4"/>
    <w:rsid w:val="002044E2"/>
    <w:rsid w:val="002048B0"/>
    <w:rsid w:val="00204A49"/>
    <w:rsid w:val="00205586"/>
    <w:rsid w:val="00207E7E"/>
    <w:rsid w:val="00213DD8"/>
    <w:rsid w:val="00215BA4"/>
    <w:rsid w:val="00216260"/>
    <w:rsid w:val="00217053"/>
    <w:rsid w:val="002170C8"/>
    <w:rsid w:val="002177C1"/>
    <w:rsid w:val="00217CDB"/>
    <w:rsid w:val="00220475"/>
    <w:rsid w:val="002220BE"/>
    <w:rsid w:val="00223361"/>
    <w:rsid w:val="0022374B"/>
    <w:rsid w:val="00226A39"/>
    <w:rsid w:val="00230C3C"/>
    <w:rsid w:val="002313EC"/>
    <w:rsid w:val="00231866"/>
    <w:rsid w:val="002339F6"/>
    <w:rsid w:val="00237033"/>
    <w:rsid w:val="002410AF"/>
    <w:rsid w:val="00242370"/>
    <w:rsid w:val="00245022"/>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877"/>
    <w:rsid w:val="002C6D65"/>
    <w:rsid w:val="002C7902"/>
    <w:rsid w:val="002C7DA6"/>
    <w:rsid w:val="002D0FEC"/>
    <w:rsid w:val="002D10E9"/>
    <w:rsid w:val="002D2487"/>
    <w:rsid w:val="002D33F5"/>
    <w:rsid w:val="002D5255"/>
    <w:rsid w:val="002E1A69"/>
    <w:rsid w:val="002E3DA1"/>
    <w:rsid w:val="002E434F"/>
    <w:rsid w:val="002E4E7C"/>
    <w:rsid w:val="002E56D8"/>
    <w:rsid w:val="002E6CBD"/>
    <w:rsid w:val="002E744E"/>
    <w:rsid w:val="002E76E6"/>
    <w:rsid w:val="002F09BA"/>
    <w:rsid w:val="002F14D4"/>
    <w:rsid w:val="002F2C18"/>
    <w:rsid w:val="002F5032"/>
    <w:rsid w:val="002F5E9C"/>
    <w:rsid w:val="002F6B90"/>
    <w:rsid w:val="002F75C2"/>
    <w:rsid w:val="0030097F"/>
    <w:rsid w:val="00303839"/>
    <w:rsid w:val="00303E3B"/>
    <w:rsid w:val="00304272"/>
    <w:rsid w:val="003044A6"/>
    <w:rsid w:val="0030771D"/>
    <w:rsid w:val="00307A17"/>
    <w:rsid w:val="003144AF"/>
    <w:rsid w:val="00316E5F"/>
    <w:rsid w:val="00317C5D"/>
    <w:rsid w:val="00321187"/>
    <w:rsid w:val="00322409"/>
    <w:rsid w:val="00325735"/>
    <w:rsid w:val="00325F27"/>
    <w:rsid w:val="00327347"/>
    <w:rsid w:val="00327900"/>
    <w:rsid w:val="00327D64"/>
    <w:rsid w:val="003317DA"/>
    <w:rsid w:val="00332322"/>
    <w:rsid w:val="0033290E"/>
    <w:rsid w:val="0033456C"/>
    <w:rsid w:val="00336837"/>
    <w:rsid w:val="00341B2E"/>
    <w:rsid w:val="0034269F"/>
    <w:rsid w:val="003428C5"/>
    <w:rsid w:val="00344A01"/>
    <w:rsid w:val="0034550C"/>
    <w:rsid w:val="003461AA"/>
    <w:rsid w:val="0034745F"/>
    <w:rsid w:val="00347A00"/>
    <w:rsid w:val="00353193"/>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20EC"/>
    <w:rsid w:val="00382B3B"/>
    <w:rsid w:val="00382D0F"/>
    <w:rsid w:val="00384480"/>
    <w:rsid w:val="0038470B"/>
    <w:rsid w:val="00384AF3"/>
    <w:rsid w:val="0038645A"/>
    <w:rsid w:val="0038686F"/>
    <w:rsid w:val="00386D3C"/>
    <w:rsid w:val="00386D7A"/>
    <w:rsid w:val="00387F59"/>
    <w:rsid w:val="003913C9"/>
    <w:rsid w:val="00392F64"/>
    <w:rsid w:val="00393038"/>
    <w:rsid w:val="0039354F"/>
    <w:rsid w:val="00394209"/>
    <w:rsid w:val="00395576"/>
    <w:rsid w:val="00395FF3"/>
    <w:rsid w:val="003961B7"/>
    <w:rsid w:val="003963BD"/>
    <w:rsid w:val="003A1B2F"/>
    <w:rsid w:val="003A2819"/>
    <w:rsid w:val="003A3F49"/>
    <w:rsid w:val="003A661F"/>
    <w:rsid w:val="003B0A14"/>
    <w:rsid w:val="003B1008"/>
    <w:rsid w:val="003B19C0"/>
    <w:rsid w:val="003B27AD"/>
    <w:rsid w:val="003B3C5E"/>
    <w:rsid w:val="003B6B7B"/>
    <w:rsid w:val="003C0518"/>
    <w:rsid w:val="003C1907"/>
    <w:rsid w:val="003C55A0"/>
    <w:rsid w:val="003C5A14"/>
    <w:rsid w:val="003C61FC"/>
    <w:rsid w:val="003D0A2B"/>
    <w:rsid w:val="003D13E2"/>
    <w:rsid w:val="003D2238"/>
    <w:rsid w:val="003D3307"/>
    <w:rsid w:val="003D5772"/>
    <w:rsid w:val="003D64F9"/>
    <w:rsid w:val="003D77FA"/>
    <w:rsid w:val="003E0D3A"/>
    <w:rsid w:val="003E1024"/>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1E30"/>
    <w:rsid w:val="0045204B"/>
    <w:rsid w:val="004526BA"/>
    <w:rsid w:val="00453264"/>
    <w:rsid w:val="00454269"/>
    <w:rsid w:val="004550FB"/>
    <w:rsid w:val="0045652B"/>
    <w:rsid w:val="00456F34"/>
    <w:rsid w:val="00457730"/>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2599"/>
    <w:rsid w:val="004A4355"/>
    <w:rsid w:val="004A4DFB"/>
    <w:rsid w:val="004A6626"/>
    <w:rsid w:val="004A7A2B"/>
    <w:rsid w:val="004A7CED"/>
    <w:rsid w:val="004B0396"/>
    <w:rsid w:val="004B1F20"/>
    <w:rsid w:val="004B2B6F"/>
    <w:rsid w:val="004B4378"/>
    <w:rsid w:val="004B4835"/>
    <w:rsid w:val="004B4D3E"/>
    <w:rsid w:val="004B78C9"/>
    <w:rsid w:val="004C010E"/>
    <w:rsid w:val="004C2C69"/>
    <w:rsid w:val="004C49F7"/>
    <w:rsid w:val="004C4B2D"/>
    <w:rsid w:val="004C6E1E"/>
    <w:rsid w:val="004C75E2"/>
    <w:rsid w:val="004D03F2"/>
    <w:rsid w:val="004D1BE2"/>
    <w:rsid w:val="004D6341"/>
    <w:rsid w:val="004E0468"/>
    <w:rsid w:val="004E1463"/>
    <w:rsid w:val="004E169F"/>
    <w:rsid w:val="004E3052"/>
    <w:rsid w:val="004E358F"/>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47BC"/>
    <w:rsid w:val="005163AF"/>
    <w:rsid w:val="00517BA5"/>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24D"/>
    <w:rsid w:val="0053639C"/>
    <w:rsid w:val="00536415"/>
    <w:rsid w:val="00536DEB"/>
    <w:rsid w:val="00537CE4"/>
    <w:rsid w:val="005404BB"/>
    <w:rsid w:val="00541762"/>
    <w:rsid w:val="00542247"/>
    <w:rsid w:val="0054231D"/>
    <w:rsid w:val="00542FF6"/>
    <w:rsid w:val="00545DEC"/>
    <w:rsid w:val="00546B52"/>
    <w:rsid w:val="00546E84"/>
    <w:rsid w:val="00547DCD"/>
    <w:rsid w:val="0055078B"/>
    <w:rsid w:val="00550A64"/>
    <w:rsid w:val="005519A3"/>
    <w:rsid w:val="00551B09"/>
    <w:rsid w:val="00552314"/>
    <w:rsid w:val="00553E27"/>
    <w:rsid w:val="0055430A"/>
    <w:rsid w:val="0055478D"/>
    <w:rsid w:val="00555669"/>
    <w:rsid w:val="00560F1E"/>
    <w:rsid w:val="00561483"/>
    <w:rsid w:val="0056188C"/>
    <w:rsid w:val="00561F45"/>
    <w:rsid w:val="00561F95"/>
    <w:rsid w:val="005632C9"/>
    <w:rsid w:val="00565EE1"/>
    <w:rsid w:val="00567A2C"/>
    <w:rsid w:val="00567AD5"/>
    <w:rsid w:val="00570B84"/>
    <w:rsid w:val="0057190A"/>
    <w:rsid w:val="005727AE"/>
    <w:rsid w:val="0057348B"/>
    <w:rsid w:val="005754F5"/>
    <w:rsid w:val="00576343"/>
    <w:rsid w:val="00581D0B"/>
    <w:rsid w:val="00585F32"/>
    <w:rsid w:val="00587174"/>
    <w:rsid w:val="00590438"/>
    <w:rsid w:val="00590B35"/>
    <w:rsid w:val="00591777"/>
    <w:rsid w:val="00592C19"/>
    <w:rsid w:val="00594834"/>
    <w:rsid w:val="005954D7"/>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1AF5"/>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5C22"/>
    <w:rsid w:val="005E64DD"/>
    <w:rsid w:val="005E6B5E"/>
    <w:rsid w:val="005E6FA5"/>
    <w:rsid w:val="005F021A"/>
    <w:rsid w:val="005F087E"/>
    <w:rsid w:val="005F12D2"/>
    <w:rsid w:val="005F2159"/>
    <w:rsid w:val="005F22A7"/>
    <w:rsid w:val="005F3399"/>
    <w:rsid w:val="005F4959"/>
    <w:rsid w:val="005F52A6"/>
    <w:rsid w:val="005F6022"/>
    <w:rsid w:val="00600031"/>
    <w:rsid w:val="00600580"/>
    <w:rsid w:val="0060247D"/>
    <w:rsid w:val="006031C3"/>
    <w:rsid w:val="0060743D"/>
    <w:rsid w:val="006076DD"/>
    <w:rsid w:val="006076F7"/>
    <w:rsid w:val="00610724"/>
    <w:rsid w:val="00611339"/>
    <w:rsid w:val="00612A9C"/>
    <w:rsid w:val="00614158"/>
    <w:rsid w:val="00615517"/>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A8D"/>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CF2"/>
    <w:rsid w:val="00681FC1"/>
    <w:rsid w:val="006847ED"/>
    <w:rsid w:val="006861D2"/>
    <w:rsid w:val="006869E3"/>
    <w:rsid w:val="00690508"/>
    <w:rsid w:val="00691033"/>
    <w:rsid w:val="0069259F"/>
    <w:rsid w:val="00695434"/>
    <w:rsid w:val="00695BFF"/>
    <w:rsid w:val="00696652"/>
    <w:rsid w:val="00696B84"/>
    <w:rsid w:val="006971FF"/>
    <w:rsid w:val="00697EBF"/>
    <w:rsid w:val="006A210C"/>
    <w:rsid w:val="006A2D08"/>
    <w:rsid w:val="006A5089"/>
    <w:rsid w:val="006A7E96"/>
    <w:rsid w:val="006B4672"/>
    <w:rsid w:val="006B4E2E"/>
    <w:rsid w:val="006B4E8C"/>
    <w:rsid w:val="006B5CF3"/>
    <w:rsid w:val="006B69DF"/>
    <w:rsid w:val="006C1694"/>
    <w:rsid w:val="006C1D08"/>
    <w:rsid w:val="006C26C6"/>
    <w:rsid w:val="006C447F"/>
    <w:rsid w:val="006C5972"/>
    <w:rsid w:val="006C7D27"/>
    <w:rsid w:val="006D117E"/>
    <w:rsid w:val="006D267E"/>
    <w:rsid w:val="006D34CA"/>
    <w:rsid w:val="006D4362"/>
    <w:rsid w:val="006D58F2"/>
    <w:rsid w:val="006E0437"/>
    <w:rsid w:val="006E2283"/>
    <w:rsid w:val="006E2E1D"/>
    <w:rsid w:val="006E4BC2"/>
    <w:rsid w:val="006E7E1F"/>
    <w:rsid w:val="006F187D"/>
    <w:rsid w:val="006F2669"/>
    <w:rsid w:val="006F408B"/>
    <w:rsid w:val="006F5DF6"/>
    <w:rsid w:val="007030CF"/>
    <w:rsid w:val="0070543B"/>
    <w:rsid w:val="00705571"/>
    <w:rsid w:val="0070598F"/>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35F31"/>
    <w:rsid w:val="007434B1"/>
    <w:rsid w:val="00745265"/>
    <w:rsid w:val="00746572"/>
    <w:rsid w:val="007469FF"/>
    <w:rsid w:val="007507FF"/>
    <w:rsid w:val="00754D24"/>
    <w:rsid w:val="00757298"/>
    <w:rsid w:val="0076064A"/>
    <w:rsid w:val="0076192B"/>
    <w:rsid w:val="0076423A"/>
    <w:rsid w:val="007643C8"/>
    <w:rsid w:val="00765931"/>
    <w:rsid w:val="00765A33"/>
    <w:rsid w:val="00766227"/>
    <w:rsid w:val="00766BC4"/>
    <w:rsid w:val="00770F11"/>
    <w:rsid w:val="0077152C"/>
    <w:rsid w:val="00771B6D"/>
    <w:rsid w:val="00772372"/>
    <w:rsid w:val="00775821"/>
    <w:rsid w:val="00776336"/>
    <w:rsid w:val="0077644A"/>
    <w:rsid w:val="0077762F"/>
    <w:rsid w:val="00781131"/>
    <w:rsid w:val="00784681"/>
    <w:rsid w:val="0078576C"/>
    <w:rsid w:val="0078678F"/>
    <w:rsid w:val="00790660"/>
    <w:rsid w:val="00790CEB"/>
    <w:rsid w:val="00791D57"/>
    <w:rsid w:val="00792413"/>
    <w:rsid w:val="00793A6B"/>
    <w:rsid w:val="00793F87"/>
    <w:rsid w:val="00794B41"/>
    <w:rsid w:val="0079536F"/>
    <w:rsid w:val="00797C93"/>
    <w:rsid w:val="00797DF4"/>
    <w:rsid w:val="00797EA2"/>
    <w:rsid w:val="007A12AB"/>
    <w:rsid w:val="007A1657"/>
    <w:rsid w:val="007A3D01"/>
    <w:rsid w:val="007A6432"/>
    <w:rsid w:val="007A6622"/>
    <w:rsid w:val="007B075D"/>
    <w:rsid w:val="007B2B6B"/>
    <w:rsid w:val="007B2EF4"/>
    <w:rsid w:val="007B2FB6"/>
    <w:rsid w:val="007B51EA"/>
    <w:rsid w:val="007B753C"/>
    <w:rsid w:val="007C02A8"/>
    <w:rsid w:val="007C02F7"/>
    <w:rsid w:val="007C0767"/>
    <w:rsid w:val="007C18A9"/>
    <w:rsid w:val="007C2BD0"/>
    <w:rsid w:val="007C3D60"/>
    <w:rsid w:val="007C3EEF"/>
    <w:rsid w:val="007C4B45"/>
    <w:rsid w:val="007C5B53"/>
    <w:rsid w:val="007C6A0B"/>
    <w:rsid w:val="007C7674"/>
    <w:rsid w:val="007D083D"/>
    <w:rsid w:val="007D1225"/>
    <w:rsid w:val="007D396E"/>
    <w:rsid w:val="007D3A6E"/>
    <w:rsid w:val="007D7422"/>
    <w:rsid w:val="007E0234"/>
    <w:rsid w:val="007E1199"/>
    <w:rsid w:val="007E159A"/>
    <w:rsid w:val="007E1ECF"/>
    <w:rsid w:val="007E49AB"/>
    <w:rsid w:val="007E70C4"/>
    <w:rsid w:val="007E752F"/>
    <w:rsid w:val="007E7716"/>
    <w:rsid w:val="007E7BCF"/>
    <w:rsid w:val="007E7F7C"/>
    <w:rsid w:val="007F26B2"/>
    <w:rsid w:val="007F4A34"/>
    <w:rsid w:val="007F77DF"/>
    <w:rsid w:val="008021F0"/>
    <w:rsid w:val="00802977"/>
    <w:rsid w:val="00803D9D"/>
    <w:rsid w:val="00803E1F"/>
    <w:rsid w:val="00804552"/>
    <w:rsid w:val="00806A5F"/>
    <w:rsid w:val="00806FA8"/>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47321"/>
    <w:rsid w:val="00850286"/>
    <w:rsid w:val="00850999"/>
    <w:rsid w:val="0085258D"/>
    <w:rsid w:val="00853845"/>
    <w:rsid w:val="00853DCA"/>
    <w:rsid w:val="008545A7"/>
    <w:rsid w:val="00855BEB"/>
    <w:rsid w:val="00856566"/>
    <w:rsid w:val="00856F9B"/>
    <w:rsid w:val="00857644"/>
    <w:rsid w:val="00857A30"/>
    <w:rsid w:val="0086019C"/>
    <w:rsid w:val="0086139F"/>
    <w:rsid w:val="00861561"/>
    <w:rsid w:val="00861B89"/>
    <w:rsid w:val="00863A12"/>
    <w:rsid w:val="008643CB"/>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B00"/>
    <w:rsid w:val="00881FDD"/>
    <w:rsid w:val="0088371E"/>
    <w:rsid w:val="00885CC8"/>
    <w:rsid w:val="00886D4E"/>
    <w:rsid w:val="008877A0"/>
    <w:rsid w:val="008904C6"/>
    <w:rsid w:val="008907B3"/>
    <w:rsid w:val="00890F1C"/>
    <w:rsid w:val="00895237"/>
    <w:rsid w:val="00895EE3"/>
    <w:rsid w:val="008973B7"/>
    <w:rsid w:val="00897504"/>
    <w:rsid w:val="008A0EF2"/>
    <w:rsid w:val="008A1369"/>
    <w:rsid w:val="008A3003"/>
    <w:rsid w:val="008A35C8"/>
    <w:rsid w:val="008A3D06"/>
    <w:rsid w:val="008A4C30"/>
    <w:rsid w:val="008A68E3"/>
    <w:rsid w:val="008A6C9D"/>
    <w:rsid w:val="008A7387"/>
    <w:rsid w:val="008B0AFE"/>
    <w:rsid w:val="008B19EC"/>
    <w:rsid w:val="008B1DFE"/>
    <w:rsid w:val="008B2685"/>
    <w:rsid w:val="008B4DD5"/>
    <w:rsid w:val="008B5130"/>
    <w:rsid w:val="008C07EA"/>
    <w:rsid w:val="008C23D8"/>
    <w:rsid w:val="008C64CF"/>
    <w:rsid w:val="008C77CB"/>
    <w:rsid w:val="008C78CB"/>
    <w:rsid w:val="008D028C"/>
    <w:rsid w:val="008D08E2"/>
    <w:rsid w:val="008D26C8"/>
    <w:rsid w:val="008D47EE"/>
    <w:rsid w:val="008D5F74"/>
    <w:rsid w:val="008D7CB2"/>
    <w:rsid w:val="008D7D10"/>
    <w:rsid w:val="008E04E7"/>
    <w:rsid w:val="008E09B7"/>
    <w:rsid w:val="008E1914"/>
    <w:rsid w:val="008E3F2C"/>
    <w:rsid w:val="008E4A1B"/>
    <w:rsid w:val="008E5AED"/>
    <w:rsid w:val="008E6D6C"/>
    <w:rsid w:val="008E72B9"/>
    <w:rsid w:val="008F1BFE"/>
    <w:rsid w:val="008F30D8"/>
    <w:rsid w:val="008F5B6A"/>
    <w:rsid w:val="008F66F4"/>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3A7E"/>
    <w:rsid w:val="00966CB8"/>
    <w:rsid w:val="00971329"/>
    <w:rsid w:val="00971D85"/>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625"/>
    <w:rsid w:val="009A3E69"/>
    <w:rsid w:val="009A43A9"/>
    <w:rsid w:val="009A4EFD"/>
    <w:rsid w:val="009A4F42"/>
    <w:rsid w:val="009A5285"/>
    <w:rsid w:val="009A55FD"/>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5E1"/>
    <w:rsid w:val="009E577A"/>
    <w:rsid w:val="009E57DF"/>
    <w:rsid w:val="009F5299"/>
    <w:rsid w:val="009F5C0A"/>
    <w:rsid w:val="009F6871"/>
    <w:rsid w:val="009F772A"/>
    <w:rsid w:val="00A0007C"/>
    <w:rsid w:val="00A00502"/>
    <w:rsid w:val="00A0170A"/>
    <w:rsid w:val="00A01B69"/>
    <w:rsid w:val="00A01C0C"/>
    <w:rsid w:val="00A05EC4"/>
    <w:rsid w:val="00A06650"/>
    <w:rsid w:val="00A07D02"/>
    <w:rsid w:val="00A130B6"/>
    <w:rsid w:val="00A14B24"/>
    <w:rsid w:val="00A17A8C"/>
    <w:rsid w:val="00A206F7"/>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01E2"/>
    <w:rsid w:val="00AB30BB"/>
    <w:rsid w:val="00AB3815"/>
    <w:rsid w:val="00AB4081"/>
    <w:rsid w:val="00AB552F"/>
    <w:rsid w:val="00AB7EA5"/>
    <w:rsid w:val="00AC3CE8"/>
    <w:rsid w:val="00AC4CAC"/>
    <w:rsid w:val="00AC51C3"/>
    <w:rsid w:val="00AC58BC"/>
    <w:rsid w:val="00AC731F"/>
    <w:rsid w:val="00AD02EA"/>
    <w:rsid w:val="00AD15C7"/>
    <w:rsid w:val="00AD2E5C"/>
    <w:rsid w:val="00AD3580"/>
    <w:rsid w:val="00AD3D3A"/>
    <w:rsid w:val="00AD7016"/>
    <w:rsid w:val="00AD7D74"/>
    <w:rsid w:val="00AE1465"/>
    <w:rsid w:val="00AE226F"/>
    <w:rsid w:val="00AE233B"/>
    <w:rsid w:val="00AE2383"/>
    <w:rsid w:val="00AE4BE1"/>
    <w:rsid w:val="00AE63D1"/>
    <w:rsid w:val="00AE72D2"/>
    <w:rsid w:val="00AE72FA"/>
    <w:rsid w:val="00AF278C"/>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4699D"/>
    <w:rsid w:val="00B52E63"/>
    <w:rsid w:val="00B543CB"/>
    <w:rsid w:val="00B5568F"/>
    <w:rsid w:val="00B566E5"/>
    <w:rsid w:val="00B56ADC"/>
    <w:rsid w:val="00B644A9"/>
    <w:rsid w:val="00B666A6"/>
    <w:rsid w:val="00B66D46"/>
    <w:rsid w:val="00B67403"/>
    <w:rsid w:val="00B74204"/>
    <w:rsid w:val="00B7451B"/>
    <w:rsid w:val="00B77BCF"/>
    <w:rsid w:val="00B834E4"/>
    <w:rsid w:val="00B8392E"/>
    <w:rsid w:val="00B840C5"/>
    <w:rsid w:val="00B84CFC"/>
    <w:rsid w:val="00B87425"/>
    <w:rsid w:val="00B87EB5"/>
    <w:rsid w:val="00B910F8"/>
    <w:rsid w:val="00B9187C"/>
    <w:rsid w:val="00B92C5E"/>
    <w:rsid w:val="00B93068"/>
    <w:rsid w:val="00B93FAF"/>
    <w:rsid w:val="00B95455"/>
    <w:rsid w:val="00B9558C"/>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9C0"/>
    <w:rsid w:val="00BD2B24"/>
    <w:rsid w:val="00BD388E"/>
    <w:rsid w:val="00BD683C"/>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2CA1"/>
    <w:rsid w:val="00C1471C"/>
    <w:rsid w:val="00C1509C"/>
    <w:rsid w:val="00C16701"/>
    <w:rsid w:val="00C170DB"/>
    <w:rsid w:val="00C2034A"/>
    <w:rsid w:val="00C20471"/>
    <w:rsid w:val="00C23022"/>
    <w:rsid w:val="00C23594"/>
    <w:rsid w:val="00C23712"/>
    <w:rsid w:val="00C24B48"/>
    <w:rsid w:val="00C262BA"/>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77D56"/>
    <w:rsid w:val="00C77F6A"/>
    <w:rsid w:val="00C801E3"/>
    <w:rsid w:val="00C80B4D"/>
    <w:rsid w:val="00C836D6"/>
    <w:rsid w:val="00C849C2"/>
    <w:rsid w:val="00C84F0F"/>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19A7"/>
    <w:rsid w:val="00CC1EEE"/>
    <w:rsid w:val="00CC385B"/>
    <w:rsid w:val="00CC3FAC"/>
    <w:rsid w:val="00CC495E"/>
    <w:rsid w:val="00CD0FDB"/>
    <w:rsid w:val="00CD116C"/>
    <w:rsid w:val="00CD15A3"/>
    <w:rsid w:val="00CD1FAA"/>
    <w:rsid w:val="00CD2784"/>
    <w:rsid w:val="00CD3ECE"/>
    <w:rsid w:val="00CD4A04"/>
    <w:rsid w:val="00CD5EC4"/>
    <w:rsid w:val="00CD725C"/>
    <w:rsid w:val="00CE4CE8"/>
    <w:rsid w:val="00CE50C2"/>
    <w:rsid w:val="00CE52C4"/>
    <w:rsid w:val="00CF0116"/>
    <w:rsid w:val="00CF0821"/>
    <w:rsid w:val="00CF3C1E"/>
    <w:rsid w:val="00CF447B"/>
    <w:rsid w:val="00CF4772"/>
    <w:rsid w:val="00CF5642"/>
    <w:rsid w:val="00CF6F90"/>
    <w:rsid w:val="00CF7656"/>
    <w:rsid w:val="00D0119E"/>
    <w:rsid w:val="00D0121F"/>
    <w:rsid w:val="00D01331"/>
    <w:rsid w:val="00D03A5E"/>
    <w:rsid w:val="00D07033"/>
    <w:rsid w:val="00D14160"/>
    <w:rsid w:val="00D16B46"/>
    <w:rsid w:val="00D22647"/>
    <w:rsid w:val="00D252EC"/>
    <w:rsid w:val="00D25D64"/>
    <w:rsid w:val="00D273B1"/>
    <w:rsid w:val="00D30D12"/>
    <w:rsid w:val="00D36A23"/>
    <w:rsid w:val="00D42349"/>
    <w:rsid w:val="00D4243D"/>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4FB4"/>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86DA1"/>
    <w:rsid w:val="00D901F1"/>
    <w:rsid w:val="00D9066D"/>
    <w:rsid w:val="00D91F87"/>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E48"/>
    <w:rsid w:val="00DD5A47"/>
    <w:rsid w:val="00DD62B4"/>
    <w:rsid w:val="00DD6907"/>
    <w:rsid w:val="00DE04D5"/>
    <w:rsid w:val="00DE3737"/>
    <w:rsid w:val="00DE3FF2"/>
    <w:rsid w:val="00DE68A1"/>
    <w:rsid w:val="00DE6D73"/>
    <w:rsid w:val="00DE7F11"/>
    <w:rsid w:val="00DF161B"/>
    <w:rsid w:val="00DF1E36"/>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88C"/>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05D3"/>
    <w:rsid w:val="00E619F5"/>
    <w:rsid w:val="00E61A1D"/>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1EA2"/>
    <w:rsid w:val="00EB264E"/>
    <w:rsid w:val="00EB5AAF"/>
    <w:rsid w:val="00EB5DB8"/>
    <w:rsid w:val="00EC1B25"/>
    <w:rsid w:val="00EC1C16"/>
    <w:rsid w:val="00EC22C6"/>
    <w:rsid w:val="00EC2358"/>
    <w:rsid w:val="00EC26DB"/>
    <w:rsid w:val="00EC2EBD"/>
    <w:rsid w:val="00EC3006"/>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693D"/>
    <w:rsid w:val="00EF72F3"/>
    <w:rsid w:val="00EF732C"/>
    <w:rsid w:val="00F010D1"/>
    <w:rsid w:val="00F018F4"/>
    <w:rsid w:val="00F0268A"/>
    <w:rsid w:val="00F047CB"/>
    <w:rsid w:val="00F05DED"/>
    <w:rsid w:val="00F10B22"/>
    <w:rsid w:val="00F14E75"/>
    <w:rsid w:val="00F15590"/>
    <w:rsid w:val="00F16126"/>
    <w:rsid w:val="00F2001D"/>
    <w:rsid w:val="00F2148C"/>
    <w:rsid w:val="00F2261A"/>
    <w:rsid w:val="00F240E3"/>
    <w:rsid w:val="00F241D5"/>
    <w:rsid w:val="00F24E11"/>
    <w:rsid w:val="00F25FAF"/>
    <w:rsid w:val="00F26ACA"/>
    <w:rsid w:val="00F31647"/>
    <w:rsid w:val="00F319A2"/>
    <w:rsid w:val="00F31C21"/>
    <w:rsid w:val="00F33195"/>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6795D"/>
    <w:rsid w:val="00F712E5"/>
    <w:rsid w:val="00F73426"/>
    <w:rsid w:val="00F74516"/>
    <w:rsid w:val="00F74D05"/>
    <w:rsid w:val="00F7558C"/>
    <w:rsid w:val="00F76EB1"/>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179A"/>
    <w:rsid w:val="00FB4113"/>
    <w:rsid w:val="00FB6D60"/>
    <w:rsid w:val="00FB6F96"/>
    <w:rsid w:val="00FB74EC"/>
    <w:rsid w:val="00FC0384"/>
    <w:rsid w:val="00FC0E2E"/>
    <w:rsid w:val="00FC116C"/>
    <w:rsid w:val="00FC2650"/>
    <w:rsid w:val="00FC2662"/>
    <w:rsid w:val="00FC50AC"/>
    <w:rsid w:val="00FC5366"/>
    <w:rsid w:val="00FC6490"/>
    <w:rsid w:val="00FC78E7"/>
    <w:rsid w:val="00FC7A90"/>
    <w:rsid w:val="00FC7E46"/>
    <w:rsid w:val="00FD207F"/>
    <w:rsid w:val="00FD318D"/>
    <w:rsid w:val="00FD62B0"/>
    <w:rsid w:val="00FD7A31"/>
    <w:rsid w:val="00FE132A"/>
    <w:rsid w:val="00FE24C9"/>
    <w:rsid w:val="00FE35B9"/>
    <w:rsid w:val="00FE4454"/>
    <w:rsid w:val="00FE4BDD"/>
    <w:rsid w:val="00FE4FC0"/>
    <w:rsid w:val="00FE5FB1"/>
    <w:rsid w:val="00FF052C"/>
    <w:rsid w:val="00FF6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 w:type="character" w:customStyle="1" w:styleId="apple-converted-space">
    <w:name w:val="apple-converted-space"/>
    <w:basedOn w:val="Fuentedeprrafopredeter"/>
    <w:rsid w:val="003C5A14"/>
  </w:style>
  <w:style w:type="character" w:customStyle="1" w:styleId="Ttulo3Car">
    <w:name w:val="Título 3 Car"/>
    <w:basedOn w:val="Fuentedeprrafopredeter"/>
    <w:link w:val="Ttulo3"/>
    <w:uiPriority w:val="9"/>
    <w:semiHidden/>
    <w:rsid w:val="009A3625"/>
    <w:rPr>
      <w:rFonts w:asciiTheme="majorHAnsi" w:eastAsiaTheme="majorEastAsia" w:hAnsiTheme="majorHAnsi" w:cstheme="majorBidi"/>
      <w:b/>
      <w:bCs/>
      <w:color w:val="4F81BD" w:themeColor="accent1"/>
      <w:lang w:val="ca-ES" w:eastAsia="en-US"/>
    </w:rPr>
  </w:style>
  <w:style w:type="paragraph" w:customStyle="1" w:styleId="Estilo3">
    <w:name w:val="Estilo3"/>
    <w:basedOn w:val="Ttulo3"/>
    <w:link w:val="Estilo3Car"/>
    <w:qFormat/>
    <w:rsid w:val="009A3625"/>
    <w:pPr>
      <w:spacing w:after="120"/>
      <w:jc w:val="center"/>
    </w:pPr>
    <w:rPr>
      <w:rFonts w:asciiTheme="minorHAnsi" w:hAnsiTheme="minorHAnsi"/>
      <w:color w:val="auto"/>
      <w:sz w:val="26"/>
      <w:szCs w:val="26"/>
      <w:lang w:val="es-ES"/>
    </w:rPr>
  </w:style>
  <w:style w:type="paragraph" w:styleId="TDC3">
    <w:name w:val="toc 3"/>
    <w:basedOn w:val="Normal"/>
    <w:next w:val="Normal"/>
    <w:autoRedefine/>
    <w:uiPriority w:val="39"/>
    <w:unhideWhenUsed/>
    <w:rsid w:val="009A3625"/>
    <w:pPr>
      <w:spacing w:after="100"/>
      <w:ind w:left="440"/>
    </w:pPr>
  </w:style>
  <w:style w:type="character" w:customStyle="1" w:styleId="Estilo3Car">
    <w:name w:val="Estilo3 Car"/>
    <w:basedOn w:val="Ttulo3Car"/>
    <w:link w:val="Estilo3"/>
    <w:rsid w:val="009A3625"/>
    <w:rPr>
      <w:rFonts w:asciiTheme="majorHAnsi" w:eastAsiaTheme="majorEastAsia" w:hAnsiTheme="majorHAnsi" w:cstheme="majorBidi"/>
      <w:b/>
      <w:bCs/>
      <w:color w:val="4F81BD" w:themeColor="accent1"/>
      <w:sz w:val="26"/>
      <w:szCs w:val="26"/>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 w:type="character" w:customStyle="1" w:styleId="apple-converted-space">
    <w:name w:val="apple-converted-space"/>
    <w:basedOn w:val="Fuentedeprrafopredeter"/>
    <w:rsid w:val="003C5A14"/>
  </w:style>
  <w:style w:type="character" w:customStyle="1" w:styleId="Ttulo3Car">
    <w:name w:val="Título 3 Car"/>
    <w:basedOn w:val="Fuentedeprrafopredeter"/>
    <w:link w:val="Ttulo3"/>
    <w:uiPriority w:val="9"/>
    <w:semiHidden/>
    <w:rsid w:val="009A3625"/>
    <w:rPr>
      <w:rFonts w:asciiTheme="majorHAnsi" w:eastAsiaTheme="majorEastAsia" w:hAnsiTheme="majorHAnsi" w:cstheme="majorBidi"/>
      <w:b/>
      <w:bCs/>
      <w:color w:val="4F81BD" w:themeColor="accent1"/>
      <w:lang w:val="ca-ES" w:eastAsia="en-US"/>
    </w:rPr>
  </w:style>
  <w:style w:type="paragraph" w:customStyle="1" w:styleId="Estilo3">
    <w:name w:val="Estilo3"/>
    <w:basedOn w:val="Ttulo3"/>
    <w:link w:val="Estilo3Car"/>
    <w:qFormat/>
    <w:rsid w:val="009A3625"/>
    <w:pPr>
      <w:spacing w:after="120"/>
      <w:jc w:val="center"/>
    </w:pPr>
    <w:rPr>
      <w:rFonts w:asciiTheme="minorHAnsi" w:hAnsiTheme="minorHAnsi"/>
      <w:color w:val="auto"/>
      <w:sz w:val="26"/>
      <w:szCs w:val="26"/>
      <w:lang w:val="es-ES"/>
    </w:rPr>
  </w:style>
  <w:style w:type="paragraph" w:styleId="TDC3">
    <w:name w:val="toc 3"/>
    <w:basedOn w:val="Normal"/>
    <w:next w:val="Normal"/>
    <w:autoRedefine/>
    <w:uiPriority w:val="39"/>
    <w:unhideWhenUsed/>
    <w:rsid w:val="009A3625"/>
    <w:pPr>
      <w:spacing w:after="100"/>
      <w:ind w:left="440"/>
    </w:pPr>
  </w:style>
  <w:style w:type="character" w:customStyle="1" w:styleId="Estilo3Car">
    <w:name w:val="Estilo3 Car"/>
    <w:basedOn w:val="Ttulo3Car"/>
    <w:link w:val="Estilo3"/>
    <w:rsid w:val="009A3625"/>
    <w:rPr>
      <w:rFonts w:asciiTheme="majorHAnsi" w:eastAsiaTheme="majorEastAsia" w:hAnsiTheme="majorHAnsi" w:cstheme="majorBidi"/>
      <w:b/>
      <w:bCs/>
      <w:color w:val="4F81BD" w:themeColor="accent1"/>
      <w:sz w:val="26"/>
      <w:szCs w:val="2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73177035">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08099783">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86085881">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8976861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ath.ucsd.edu/~crypto/Projects/MaxWeiss/steganograph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rloos@correo.ugr.es" TargetMode="External"/><Relationship Id="rId17" Type="http://schemas.openxmlformats.org/officeDocument/2006/relationships/hyperlink" Target="http://es.wikipedia.org/wiki/Esteganograf%C3%ADa" TargetMode="External"/><Relationship Id="rId2" Type="http://schemas.openxmlformats.org/officeDocument/2006/relationships/numbering" Target="numbering.xml"/><Relationship Id="rId16" Type="http://schemas.openxmlformats.org/officeDocument/2006/relationships/hyperlink" Target="http://www.infosecwriters.com/text_resources/pdf/Steganography_AMangara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mobo@correo.ugr.es" TargetMode="External"/><Relationship Id="rId5" Type="http://schemas.openxmlformats.org/officeDocument/2006/relationships/settings" Target="settings.xml"/><Relationship Id="rId15" Type="http://schemas.openxmlformats.org/officeDocument/2006/relationships/hyperlink" Target="http://neobits.org/recursosexternos/death.pdf" TargetMode="External"/><Relationship Id="rId10" Type="http://schemas.openxmlformats.org/officeDocument/2006/relationships/hyperlink" Target="mailto:karloos@correo.ugr.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lexmobo@correo.ugr.e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4164-25F4-4706-A558-9948BD7C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0</TotalTime>
  <Pages>7</Pages>
  <Words>1511</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Esperanza</cp:lastModifiedBy>
  <cp:revision>474</cp:revision>
  <cp:lastPrinted>2013-03-16T19:48:00Z</cp:lastPrinted>
  <dcterms:created xsi:type="dcterms:W3CDTF">2012-11-07T18:23:00Z</dcterms:created>
  <dcterms:modified xsi:type="dcterms:W3CDTF">2013-05-08T13:44:00Z</dcterms:modified>
</cp:coreProperties>
</file>